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7E" w:rsidRDefault="007D787E" w:rsidP="007D787E">
      <w:pPr>
        <w:jc w:val="center"/>
        <w:rPr>
          <w:b/>
          <w:sz w:val="28"/>
        </w:rPr>
      </w:pPr>
      <w:r>
        <w:rPr>
          <w:b/>
          <w:sz w:val="28"/>
        </w:rPr>
        <w:t>Отчёт руководителя ШМО</w:t>
      </w:r>
    </w:p>
    <w:p w:rsidR="007D787E" w:rsidRDefault="007D787E" w:rsidP="007D787E">
      <w:pPr>
        <w:jc w:val="center"/>
        <w:rPr>
          <w:b/>
          <w:sz w:val="28"/>
          <w:szCs w:val="22"/>
        </w:rPr>
      </w:pPr>
      <w:r>
        <w:rPr>
          <w:b/>
          <w:sz w:val="28"/>
        </w:rPr>
        <w:t xml:space="preserve"> учителей естественнонаучного цикла</w:t>
      </w:r>
    </w:p>
    <w:p w:rsidR="007D787E" w:rsidRDefault="007D787E" w:rsidP="007D787E">
      <w:pPr>
        <w:jc w:val="center"/>
        <w:rPr>
          <w:b/>
          <w:sz w:val="28"/>
        </w:rPr>
      </w:pPr>
      <w:r>
        <w:rPr>
          <w:b/>
          <w:sz w:val="28"/>
        </w:rPr>
        <w:t>о проделанной работе</w:t>
      </w:r>
    </w:p>
    <w:p w:rsidR="007D787E" w:rsidRDefault="007D787E" w:rsidP="007D787E">
      <w:pPr>
        <w:jc w:val="center"/>
        <w:rPr>
          <w:b/>
          <w:sz w:val="28"/>
        </w:rPr>
      </w:pPr>
      <w:r>
        <w:rPr>
          <w:b/>
          <w:sz w:val="28"/>
        </w:rPr>
        <w:t xml:space="preserve"> за  2019-2020 учебный год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rPr>
          <w:b/>
          <w:bCs/>
          <w:i/>
          <w:iCs/>
          <w:color w:val="000000"/>
        </w:rPr>
      </w:pP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jc w:val="both"/>
        <w:rPr>
          <w:color w:val="000000"/>
        </w:rPr>
      </w:pPr>
      <w:r w:rsidRPr="00953914">
        <w:rPr>
          <w:rStyle w:val="c7"/>
          <w:color w:val="000000"/>
          <w:shd w:val="clear" w:color="auto" w:fill="FFFFFF"/>
        </w:rPr>
        <w:t>В 2019-2020</w:t>
      </w:r>
      <w:r w:rsidRPr="00953914">
        <w:rPr>
          <w:rStyle w:val="c7"/>
          <w:color w:val="FF0000"/>
          <w:shd w:val="clear" w:color="auto" w:fill="FFFFFF"/>
        </w:rPr>
        <w:t> </w:t>
      </w:r>
      <w:r w:rsidRPr="00953914">
        <w:rPr>
          <w:rStyle w:val="c7"/>
          <w:color w:val="000000"/>
          <w:shd w:val="clear" w:color="auto" w:fill="FFFFFF"/>
        </w:rPr>
        <w:t>учебном году учителя ШМО работали  над  методической темой</w:t>
      </w:r>
      <w:r w:rsidRPr="00953914">
        <w:rPr>
          <w:b/>
          <w:bCs/>
          <w:i/>
          <w:iCs/>
          <w:color w:val="000000"/>
        </w:rPr>
        <w:t>: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«</w:t>
      </w:r>
      <w:r w:rsidRPr="00953914">
        <w:rPr>
          <w:b/>
          <w:bCs/>
          <w:i/>
          <w:iCs/>
          <w:color w:val="000000"/>
        </w:rPr>
        <w:t>Развитие ключевых компетенций учащихся через внедрение в учебное пространство современных развивающих технологий</w:t>
      </w:r>
      <w:r>
        <w:rPr>
          <w:color w:val="000000"/>
        </w:rPr>
        <w:t>»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jc w:val="center"/>
        <w:rPr>
          <w:color w:val="000000"/>
        </w:rPr>
      </w:pPr>
      <w:r w:rsidRPr="00953914">
        <w:rPr>
          <w:b/>
          <w:bCs/>
          <w:i/>
          <w:iCs/>
          <w:color w:val="000000"/>
        </w:rPr>
        <w:t>Цель работы МО: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Организация системы гуманитарного образования в школе, ориентированной на развитие ключевых компетенций учащихся</w:t>
      </w:r>
      <w:proofErr w:type="gramStart"/>
      <w:r w:rsidRPr="00953914">
        <w:rPr>
          <w:color w:val="000000"/>
        </w:rPr>
        <w:t>.П</w:t>
      </w:r>
      <w:proofErr w:type="gramEnd"/>
      <w:r w:rsidRPr="00953914">
        <w:rPr>
          <w:color w:val="000000"/>
        </w:rPr>
        <w:t>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Формирование личности, адаптированной к современным условиям на основе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индивидуальных, возрастных, физиологических, психологических, интеллектуальных особенностей и личностных склонностей, повышение эффективности формирования коммуникативной компетенции через применение современных образовательных технологий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1. Повышение качества урока как основной формы организации учебной деятельности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2. Знакомство с новыми формами и методами преподавания учебных предметов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3. Применение современных педагогических технологий для планирования и реализации новых развивающих технологий, включающих в себя развитие ключевых компетенций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 xml:space="preserve">4. </w:t>
      </w:r>
      <w:proofErr w:type="spellStart"/>
      <w:r w:rsidRPr="00953914">
        <w:rPr>
          <w:color w:val="000000"/>
        </w:rPr>
        <w:t>Взаимопосещение</w:t>
      </w:r>
      <w:proofErr w:type="spellEnd"/>
      <w:r w:rsidRPr="00953914">
        <w:rPr>
          <w:color w:val="000000"/>
        </w:rPr>
        <w:t xml:space="preserve"> уроков с последующим самоанализом и анализом достигнутых результатов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5. Выявление, обобщение и распространение положительного педагогического опыта творчески работающих учителей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b/>
          <w:bCs/>
          <w:color w:val="000000"/>
          <w:u w:val="single"/>
        </w:rPr>
        <w:t>Формы реализации целей и задач:</w:t>
      </w:r>
    </w:p>
    <w:p w:rsidR="007D787E" w:rsidRPr="00953914" w:rsidRDefault="007D787E" w:rsidP="007D787E">
      <w:pPr>
        <w:numPr>
          <w:ilvl w:val="0"/>
          <w:numId w:val="5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Обсуждение современных образовательных технологий, методик.</w:t>
      </w:r>
    </w:p>
    <w:p w:rsidR="007D787E" w:rsidRPr="00953914" w:rsidRDefault="007D787E" w:rsidP="007D787E">
      <w:pPr>
        <w:numPr>
          <w:ilvl w:val="0"/>
          <w:numId w:val="5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Проведение открытых уроков и внеклассных мероприятий по предметам.</w:t>
      </w:r>
    </w:p>
    <w:p w:rsidR="007D787E" w:rsidRPr="00953914" w:rsidRDefault="007D787E" w:rsidP="007D787E">
      <w:pPr>
        <w:numPr>
          <w:ilvl w:val="0"/>
          <w:numId w:val="5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Творческие отчеты по самообразованию.</w:t>
      </w:r>
    </w:p>
    <w:p w:rsidR="007D787E" w:rsidRPr="00953914" w:rsidRDefault="007D787E" w:rsidP="007D787E">
      <w:pPr>
        <w:numPr>
          <w:ilvl w:val="0"/>
          <w:numId w:val="5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Круглые столы, лектории.</w:t>
      </w:r>
    </w:p>
    <w:p w:rsidR="007D787E" w:rsidRPr="00953914" w:rsidRDefault="007D787E" w:rsidP="007D787E">
      <w:pPr>
        <w:numPr>
          <w:ilvl w:val="0"/>
          <w:numId w:val="5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Ознакомление и изучение новинок методической литературы.</w:t>
      </w:r>
    </w:p>
    <w:p w:rsidR="007D787E" w:rsidRPr="00953914" w:rsidRDefault="007D787E" w:rsidP="007D787E">
      <w:pPr>
        <w:numPr>
          <w:ilvl w:val="0"/>
          <w:numId w:val="5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Участие в районных, всероссийских конкурсах педагогов и обучающихся.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b/>
          <w:bCs/>
          <w:color w:val="000000"/>
          <w:u w:val="single"/>
        </w:rPr>
      </w:pP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b/>
          <w:bCs/>
          <w:color w:val="000000"/>
          <w:u w:val="single"/>
        </w:rPr>
        <w:t>Направления деятельности:</w:t>
      </w:r>
    </w:p>
    <w:p w:rsidR="007D787E" w:rsidRPr="00953914" w:rsidRDefault="007D787E" w:rsidP="007D787E">
      <w:pPr>
        <w:numPr>
          <w:ilvl w:val="0"/>
          <w:numId w:val="6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Совершенствование педагогического мастерства учителей: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а) открытые уроки и внеклассные мероприятия;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б) методические темы по самообразованию.</w:t>
      </w:r>
    </w:p>
    <w:p w:rsidR="007D787E" w:rsidRPr="00953914" w:rsidRDefault="007D787E" w:rsidP="007D787E">
      <w:pPr>
        <w:numPr>
          <w:ilvl w:val="0"/>
          <w:numId w:val="7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Организация повышения квалификации: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а) курсы повышения квалификации;</w:t>
      </w:r>
    </w:p>
    <w:p w:rsidR="007D787E" w:rsidRPr="00953914" w:rsidRDefault="007D787E" w:rsidP="007D787E">
      <w:pPr>
        <w:shd w:val="clear" w:color="auto" w:fill="FFFFFF"/>
        <w:spacing w:line="196" w:lineRule="atLeast"/>
        <w:rPr>
          <w:color w:val="000000"/>
        </w:rPr>
      </w:pPr>
      <w:r w:rsidRPr="00953914">
        <w:rPr>
          <w:color w:val="000000"/>
        </w:rPr>
        <w:t>б) аттестация.</w:t>
      </w:r>
    </w:p>
    <w:p w:rsidR="007D787E" w:rsidRPr="00953914" w:rsidRDefault="007D787E" w:rsidP="007D787E">
      <w:pPr>
        <w:numPr>
          <w:ilvl w:val="0"/>
          <w:numId w:val="8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Изучение нормативных документов.</w:t>
      </w:r>
    </w:p>
    <w:p w:rsidR="007D787E" w:rsidRPr="00953914" w:rsidRDefault="007D787E" w:rsidP="007D787E">
      <w:pPr>
        <w:numPr>
          <w:ilvl w:val="0"/>
          <w:numId w:val="8"/>
        </w:numPr>
        <w:shd w:val="clear" w:color="auto" w:fill="FFFFFF"/>
        <w:spacing w:line="196" w:lineRule="atLeast"/>
        <w:ind w:left="0"/>
        <w:rPr>
          <w:color w:val="000000"/>
        </w:rPr>
      </w:pPr>
      <w:r w:rsidRPr="00953914">
        <w:rPr>
          <w:color w:val="000000"/>
        </w:rPr>
        <w:t>Изучение методик, методов, технологий обучения, развития, воспитания.</w:t>
      </w: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rPr>
          <w:color w:val="000000"/>
        </w:rPr>
      </w:pPr>
    </w:p>
    <w:p w:rsidR="007D787E" w:rsidRPr="00953914" w:rsidRDefault="007D787E" w:rsidP="007D787E">
      <w:pPr>
        <w:pStyle w:val="a6"/>
        <w:shd w:val="clear" w:color="auto" w:fill="FFFFFF"/>
        <w:spacing w:before="0" w:beforeAutospacing="0" w:after="94" w:afterAutospacing="0"/>
        <w:jc w:val="center"/>
        <w:rPr>
          <w:color w:val="000000"/>
        </w:rPr>
      </w:pPr>
      <w:r w:rsidRPr="00953914">
        <w:rPr>
          <w:b/>
          <w:bCs/>
          <w:i/>
          <w:iCs/>
          <w:color w:val="000000"/>
        </w:rPr>
        <w:t>Содержание методической работы: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заседания методического объединения, методические оперативки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работа педагогов над темами самообразования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lastRenderedPageBreak/>
        <w:t>внеклассная работа по предмету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 xml:space="preserve">участие в конкурсах, семинарах, тренингах, конференциях, </w:t>
      </w:r>
      <w:proofErr w:type="spellStart"/>
      <w:r w:rsidRPr="00953914">
        <w:rPr>
          <w:color w:val="000000"/>
        </w:rPr>
        <w:t>вебинарах</w:t>
      </w:r>
      <w:proofErr w:type="spellEnd"/>
      <w:r w:rsidRPr="00953914">
        <w:rPr>
          <w:color w:val="000000"/>
        </w:rPr>
        <w:t>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proofErr w:type="spellStart"/>
      <w:r w:rsidRPr="00953914">
        <w:rPr>
          <w:color w:val="000000"/>
        </w:rPr>
        <w:t>взаимопосещение</w:t>
      </w:r>
      <w:proofErr w:type="spellEnd"/>
      <w:r w:rsidRPr="00953914">
        <w:rPr>
          <w:color w:val="000000"/>
        </w:rPr>
        <w:t xml:space="preserve"> уроков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проведение школьного тура олимпиад по предметам с целью развития познавательных интересов, обучающихся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участие в муниципальном и региональном этапах олимпиад с целью повышения уровня знаний одаренных детей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подготовка и участие в конкурсах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подготовка и проведение открытых уроков и внеклассных мероприятий в рамках Недели естественного цикла с целью развития познавательных интересов учащихся и обмену опытом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подготовка учащихся к ГИА и ЕГЭ в течение учебного года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работа по оснащению кабинетов наглядными и дидактическими материалами по предметам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исследовательская и проектная работа с учащимися;</w:t>
      </w:r>
    </w:p>
    <w:p w:rsidR="007D787E" w:rsidRPr="00953914" w:rsidRDefault="007D787E" w:rsidP="007D787E">
      <w:pPr>
        <w:pStyle w:val="a6"/>
        <w:numPr>
          <w:ilvl w:val="0"/>
          <w:numId w:val="4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953914">
        <w:rPr>
          <w:color w:val="000000"/>
        </w:rPr>
        <w:t>оформление документации.</w:t>
      </w:r>
    </w:p>
    <w:p w:rsidR="007D787E" w:rsidRPr="00953914" w:rsidRDefault="007D787E" w:rsidP="007D787E">
      <w:pPr>
        <w:numPr>
          <w:ilvl w:val="0"/>
          <w:numId w:val="4"/>
        </w:numPr>
        <w:jc w:val="both"/>
      </w:pPr>
      <w:r w:rsidRPr="00953914">
        <w:t xml:space="preserve">В 2019 – 2020 учебном году запланировано 5 заседаний ШМО. </w:t>
      </w:r>
    </w:p>
    <w:p w:rsidR="007D787E" w:rsidRPr="00953914" w:rsidRDefault="007D787E" w:rsidP="007D787E">
      <w:pPr>
        <w:numPr>
          <w:ilvl w:val="0"/>
          <w:numId w:val="4"/>
        </w:numPr>
        <w:jc w:val="both"/>
      </w:pPr>
      <w:r w:rsidRPr="00953914">
        <w:t>В состав ШМО входят 7 учителей. Каждый учитель работает по своему индивидуальному плану и в соответствии с выбранной темой.</w:t>
      </w:r>
    </w:p>
    <w:p w:rsidR="007D787E" w:rsidRPr="00953914" w:rsidRDefault="007D787E" w:rsidP="007D787E">
      <w:pPr>
        <w:jc w:val="both"/>
      </w:pPr>
    </w:p>
    <w:p w:rsidR="007D787E" w:rsidRPr="00953914" w:rsidRDefault="007D787E" w:rsidP="007D787E">
      <w:pPr>
        <w:ind w:firstLine="360"/>
        <w:jc w:val="both"/>
      </w:pPr>
      <w:r w:rsidRPr="00953914">
        <w:t xml:space="preserve">Работа объединения проводится согласно совместно выработанному плану. В течение всего учебного года  проводились индивидуальные и групповые консультации в 9-х и 11-х классах по биологии и химии, истории, обществознанию, географии. </w:t>
      </w:r>
    </w:p>
    <w:p w:rsidR="007D787E" w:rsidRPr="00953914" w:rsidRDefault="007D787E" w:rsidP="007D787E">
      <w:pPr>
        <w:ind w:firstLine="708"/>
        <w:jc w:val="both"/>
      </w:pPr>
      <w:r w:rsidRPr="00953914">
        <w:t>Каждый учитель  изучает новинки методической литературы, накапливает и систематизирует дидактический материал по предметам. Обмениваются опытом работы по вопросам: исследовательская деятельность на уроках, проектная деятельность, применение инновационных технологий. В течение года учителя ЕНЦ посещали муниципальные семинары, конференции.</w:t>
      </w:r>
    </w:p>
    <w:p w:rsidR="007D787E" w:rsidRPr="00953914" w:rsidRDefault="007D787E" w:rsidP="007D787E">
      <w:pPr>
        <w:jc w:val="both"/>
      </w:pPr>
      <w:proofErr w:type="gramStart"/>
      <w:r w:rsidRPr="00953914">
        <w:t xml:space="preserve">В течение учебного года деятельность учителей была направлена на формирование у обучающихся системы знаний, навыков и умений по предметам, на подготовку к проведению различных видов контроля знаний, изучение индивидуальных способностей детей, их всестороннее развитие. </w:t>
      </w:r>
      <w:proofErr w:type="gramEnd"/>
    </w:p>
    <w:p w:rsidR="007D787E" w:rsidRPr="00953914" w:rsidRDefault="007D787E" w:rsidP="007D787E">
      <w:pPr>
        <w:pStyle w:val="a4"/>
        <w:rPr>
          <w:b/>
        </w:rPr>
      </w:pPr>
    </w:p>
    <w:p w:rsidR="007D787E" w:rsidRPr="00953914" w:rsidRDefault="007D787E" w:rsidP="007D787E">
      <w:pPr>
        <w:jc w:val="both"/>
      </w:pPr>
      <w:r w:rsidRPr="00953914">
        <w:t xml:space="preserve">          При подготовке к государственным итоговым аттестациям была проведена большая методическая и организационная работа: занятия по подготовке к ЕГЭ и ОГЭ по биологии, истории, химии, обществознанию, географии. В целях проверки качества знаний обучающихся проводились диагностические работы в системе «СТАТГРАД», использовались сайты ФИПИ «РЕШУ ОГЭ, ЕГЭ» и «ЭКЗАМЕР». В 2019-2020 учебном году количество проведенных работ увеличено. Учителями были проведены анализы выполнения работ, консультации для коррекции знаний и исправления ошибок. </w:t>
      </w:r>
    </w:p>
    <w:p w:rsidR="007D787E" w:rsidRPr="00953914" w:rsidRDefault="007D787E" w:rsidP="007D787E">
      <w:pPr>
        <w:ind w:firstLine="708"/>
        <w:jc w:val="both"/>
      </w:pPr>
    </w:p>
    <w:p w:rsidR="007D787E" w:rsidRPr="00953914" w:rsidRDefault="007D787E" w:rsidP="007D787E">
      <w:pPr>
        <w:ind w:firstLine="709"/>
        <w:jc w:val="both"/>
      </w:pPr>
      <w:r w:rsidRPr="00953914">
        <w:t>Учителя воспитывают интерес к биологии, химии, географии. С этой целью была проведена определённая работа с учащимися.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В октябре прошел школьный этап предметных олимпиад. По итогам этих олимпиад учащиеся, занявшие призовые места будут защищать честь лицея в муниципальном этапе. </w:t>
      </w:r>
    </w:p>
    <w:p w:rsidR="007D787E" w:rsidRPr="00953914" w:rsidRDefault="007D787E" w:rsidP="007D787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953914">
        <w:rPr>
          <w:rFonts w:ascii="Times New Roman" w:eastAsia="Times New Roman" w:hAnsi="Times New Roman"/>
          <w:sz w:val="24"/>
          <w:szCs w:val="24"/>
        </w:rPr>
        <w:t>Подготовка к новому учебному году.</w:t>
      </w:r>
    </w:p>
    <w:p w:rsidR="007D787E" w:rsidRPr="00953914" w:rsidRDefault="007D787E" w:rsidP="007D787E">
      <w:r w:rsidRPr="00953914">
        <w:t>1.Изучение учебных программ, подготовка новых программ по Системе ФГОС.</w:t>
      </w:r>
    </w:p>
    <w:p w:rsidR="007D787E" w:rsidRPr="00953914" w:rsidRDefault="007D787E" w:rsidP="007D787E">
      <w:r w:rsidRPr="00953914">
        <w:t>2.Готовность кабинетов к новому учебному году.</w:t>
      </w:r>
    </w:p>
    <w:p w:rsidR="007D787E" w:rsidRPr="00953914" w:rsidRDefault="007D787E" w:rsidP="007D787E">
      <w:r w:rsidRPr="00953914">
        <w:lastRenderedPageBreak/>
        <w:t xml:space="preserve">3. Анализ работы ШМО, задачи на новый год. </w:t>
      </w:r>
    </w:p>
    <w:p w:rsidR="007D787E" w:rsidRPr="00953914" w:rsidRDefault="007D787E" w:rsidP="007D787E">
      <w:r w:rsidRPr="00953914">
        <w:t>4.Уточнение списков учителей, записавшихся на курсы повышения квалификации.</w:t>
      </w:r>
    </w:p>
    <w:p w:rsidR="007D787E" w:rsidRPr="00953914" w:rsidRDefault="007D787E" w:rsidP="007D787E">
      <w:r w:rsidRPr="00953914">
        <w:t>5.Корректировка плана работы на следующий год.</w:t>
      </w:r>
    </w:p>
    <w:p w:rsidR="007D787E" w:rsidRPr="00953914" w:rsidRDefault="007D787E" w:rsidP="007D787E">
      <w:r w:rsidRPr="00953914">
        <w:t>6.Уточнение нагрузки учителей ШМО, составление учебного плана.</w:t>
      </w:r>
    </w:p>
    <w:p w:rsidR="007D787E" w:rsidRPr="00953914" w:rsidRDefault="007D787E" w:rsidP="007D787E">
      <w:r w:rsidRPr="00953914">
        <w:t xml:space="preserve">7. Выявление наличия учебников (количество, авторы) по классам для нового учебного года. </w:t>
      </w:r>
    </w:p>
    <w:p w:rsidR="007D787E" w:rsidRPr="00953914" w:rsidRDefault="007D787E" w:rsidP="007D787E">
      <w:r w:rsidRPr="00953914">
        <w:t xml:space="preserve">8. Подготовка и экспертиза рабочих программ по истории, обществознанию, химии, биологии, географии. </w:t>
      </w:r>
    </w:p>
    <w:p w:rsidR="007D787E" w:rsidRPr="00953914" w:rsidRDefault="007D787E" w:rsidP="007D787E">
      <w:r w:rsidRPr="00953914">
        <w:t xml:space="preserve">9. Подготовка к участию в школьном  конкурсе «На лучшее озеленение» и участии в экологической неделе. </w:t>
      </w:r>
    </w:p>
    <w:p w:rsidR="007D787E" w:rsidRPr="00953914" w:rsidRDefault="007D787E" w:rsidP="007D787E">
      <w:r w:rsidRPr="00953914">
        <w:t xml:space="preserve">II. Заседание ШМО №1 </w:t>
      </w:r>
    </w:p>
    <w:p w:rsidR="007D787E" w:rsidRPr="00953914" w:rsidRDefault="007D787E" w:rsidP="007D787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1. Разработка, согласование и утверждение плана работы МО на 2019-2020 </w:t>
      </w:r>
      <w:proofErr w:type="spellStart"/>
      <w:r w:rsidRPr="00953914">
        <w:rPr>
          <w:rFonts w:ascii="Times New Roman" w:hAnsi="Times New Roman"/>
          <w:sz w:val="24"/>
          <w:szCs w:val="24"/>
        </w:rPr>
        <w:t>уч</w:t>
      </w:r>
      <w:proofErr w:type="gramStart"/>
      <w:r w:rsidRPr="00953914">
        <w:rPr>
          <w:rFonts w:ascii="Times New Roman" w:hAnsi="Times New Roman"/>
          <w:sz w:val="24"/>
          <w:szCs w:val="24"/>
        </w:rPr>
        <w:t>.г</w:t>
      </w:r>
      <w:proofErr w:type="gramEnd"/>
      <w:r w:rsidRPr="00953914">
        <w:rPr>
          <w:rFonts w:ascii="Times New Roman" w:hAnsi="Times New Roman"/>
          <w:sz w:val="24"/>
          <w:szCs w:val="24"/>
        </w:rPr>
        <w:t>од</w:t>
      </w:r>
      <w:proofErr w:type="spellEnd"/>
      <w:r w:rsidRPr="00953914">
        <w:rPr>
          <w:rFonts w:ascii="Times New Roman" w:hAnsi="Times New Roman"/>
          <w:sz w:val="24"/>
          <w:szCs w:val="24"/>
        </w:rPr>
        <w:t>.</w:t>
      </w:r>
    </w:p>
    <w:p w:rsidR="007D787E" w:rsidRPr="00953914" w:rsidRDefault="007D787E" w:rsidP="007D787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Анализ результатов ЕГЭ и ОГЭ за 2018-2019 </w:t>
      </w:r>
      <w:proofErr w:type="spellStart"/>
      <w:r w:rsidRPr="00953914">
        <w:rPr>
          <w:rFonts w:ascii="Times New Roman" w:hAnsi="Times New Roman"/>
          <w:sz w:val="24"/>
          <w:szCs w:val="24"/>
        </w:rPr>
        <w:t>уч</w:t>
      </w:r>
      <w:proofErr w:type="gramStart"/>
      <w:r w:rsidRPr="00953914">
        <w:rPr>
          <w:rFonts w:ascii="Times New Roman" w:hAnsi="Times New Roman"/>
          <w:sz w:val="24"/>
          <w:szCs w:val="24"/>
        </w:rPr>
        <w:t>.г</w:t>
      </w:r>
      <w:proofErr w:type="gramEnd"/>
      <w:r w:rsidRPr="00953914">
        <w:rPr>
          <w:rFonts w:ascii="Times New Roman" w:hAnsi="Times New Roman"/>
          <w:sz w:val="24"/>
          <w:szCs w:val="24"/>
        </w:rPr>
        <w:t>од</w:t>
      </w:r>
      <w:proofErr w:type="spellEnd"/>
      <w:r w:rsidRPr="00953914">
        <w:rPr>
          <w:rFonts w:ascii="Times New Roman" w:hAnsi="Times New Roman"/>
          <w:sz w:val="24"/>
          <w:szCs w:val="24"/>
        </w:rPr>
        <w:t>.</w:t>
      </w:r>
    </w:p>
    <w:p w:rsidR="007D787E" w:rsidRPr="00953914" w:rsidRDefault="007D787E" w:rsidP="007D787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Рассмотрение и утверждение рабочих программ по предметам и календарно-тематического планирования.</w:t>
      </w:r>
    </w:p>
    <w:p w:rsidR="007D787E" w:rsidRPr="00953914" w:rsidRDefault="007D787E" w:rsidP="007D787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Программно-методическое обеспечение изучения биологии, химии, </w:t>
      </w:r>
      <w:proofErr w:type="spellStart"/>
      <w:r w:rsidRPr="00953914">
        <w:rPr>
          <w:rFonts w:ascii="Times New Roman" w:hAnsi="Times New Roman"/>
          <w:sz w:val="24"/>
          <w:szCs w:val="24"/>
        </w:rPr>
        <w:t>геграфии</w:t>
      </w:r>
      <w:proofErr w:type="spellEnd"/>
      <w:r w:rsidRPr="00953914">
        <w:rPr>
          <w:rFonts w:ascii="Times New Roman" w:hAnsi="Times New Roman"/>
          <w:sz w:val="24"/>
          <w:szCs w:val="24"/>
        </w:rPr>
        <w:t>, истории, обществознания в 2019-2020 учебном году.</w:t>
      </w:r>
    </w:p>
    <w:p w:rsidR="007D787E" w:rsidRPr="00953914" w:rsidRDefault="007D787E" w:rsidP="007D787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Подготовка материалов к школьной олимпиаде.</w:t>
      </w:r>
    </w:p>
    <w:p w:rsidR="007D787E" w:rsidRPr="00953914" w:rsidRDefault="007D787E" w:rsidP="007D787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Работа с молодыми специалистами</w:t>
      </w:r>
    </w:p>
    <w:p w:rsidR="007D787E" w:rsidRPr="00953914" w:rsidRDefault="007D787E" w:rsidP="007D787E">
      <w:r w:rsidRPr="00953914">
        <w:t>III. Заседание ШМО №2 .</w:t>
      </w:r>
    </w:p>
    <w:p w:rsidR="007D787E" w:rsidRPr="00953914" w:rsidRDefault="007D787E" w:rsidP="007D787E">
      <w:r w:rsidRPr="00953914">
        <w:t>1.Подготовка и участие учащихся в школьных и районных олимпиадах и к I этапу Всероссийской олимпиады.</w:t>
      </w:r>
    </w:p>
    <w:p w:rsidR="007D787E" w:rsidRPr="00953914" w:rsidRDefault="007D787E" w:rsidP="007D787E">
      <w:r w:rsidRPr="00953914">
        <w:t xml:space="preserve">2. Подготовка </w:t>
      </w:r>
      <w:proofErr w:type="gramStart"/>
      <w:r w:rsidRPr="00953914">
        <w:t>к</w:t>
      </w:r>
      <w:proofErr w:type="gramEnd"/>
      <w:r w:rsidRPr="00953914">
        <w:t xml:space="preserve"> участие в научно-исследовательской конференции «Шаг в будущее». </w:t>
      </w:r>
    </w:p>
    <w:p w:rsidR="007D787E" w:rsidRPr="00953914" w:rsidRDefault="007D787E" w:rsidP="007D787E">
      <w:r w:rsidRPr="00953914">
        <w:t>3. Информация учителей предметников МО по проблеме «Работа с учащимися со слабой мотивацией к учебе»</w:t>
      </w:r>
    </w:p>
    <w:p w:rsidR="007D787E" w:rsidRPr="00953914" w:rsidRDefault="007D787E" w:rsidP="007D787E">
      <w:r w:rsidRPr="00953914">
        <w:t>4. Организация работы со слабоуспевающими учащимися.</w:t>
      </w:r>
    </w:p>
    <w:p w:rsidR="007D787E" w:rsidRPr="00953914" w:rsidRDefault="007D787E" w:rsidP="007D787E">
      <w:r w:rsidRPr="00953914">
        <w:t xml:space="preserve"> 5.Проверка использования учителями  тестовых технологий на уроках. </w:t>
      </w:r>
    </w:p>
    <w:p w:rsidR="007D787E" w:rsidRPr="00953914" w:rsidRDefault="007D787E" w:rsidP="007D787E">
      <w:r w:rsidRPr="00953914">
        <w:t>IV. Заседание ШМО №3 .</w:t>
      </w:r>
    </w:p>
    <w:p w:rsidR="007D787E" w:rsidRPr="00953914" w:rsidRDefault="007D787E" w:rsidP="007D787E">
      <w:r w:rsidRPr="00953914">
        <w:t xml:space="preserve">1. Анализ подготовки учащихся  к олимпиадам. </w:t>
      </w:r>
    </w:p>
    <w:p w:rsidR="007D787E" w:rsidRPr="00953914" w:rsidRDefault="007D787E" w:rsidP="007D787E">
      <w:r w:rsidRPr="00953914">
        <w:t xml:space="preserve">2. Изучение ФГОС 2 поколения, сравнительный анализ с ФГОС 2004 года. </w:t>
      </w:r>
    </w:p>
    <w:p w:rsidR="007D787E" w:rsidRPr="00953914" w:rsidRDefault="007D787E" w:rsidP="007D787E">
      <w:r w:rsidRPr="00953914">
        <w:t>3. Чтение справки по итогам проверки состояния творческих тетрадей по биологии, химии, географии.</w:t>
      </w:r>
    </w:p>
    <w:p w:rsidR="007D787E" w:rsidRPr="00953914" w:rsidRDefault="007D787E" w:rsidP="007D787E">
      <w:r w:rsidRPr="00953914">
        <w:t>4. Проведение открытой недели ЕНЦ.</w:t>
      </w:r>
    </w:p>
    <w:p w:rsidR="007D787E" w:rsidRPr="00953914" w:rsidRDefault="007D787E" w:rsidP="007D787E">
      <w:r w:rsidRPr="00953914">
        <w:t>V . Заседание ШМО № 4.</w:t>
      </w:r>
    </w:p>
    <w:p w:rsidR="007D787E" w:rsidRPr="00953914" w:rsidRDefault="007D787E" w:rsidP="007D787E">
      <w:r w:rsidRPr="00953914">
        <w:t>1.Подведение итогов открытой недели ЕНЦ.</w:t>
      </w:r>
    </w:p>
    <w:p w:rsidR="007D787E" w:rsidRPr="00953914" w:rsidRDefault="007D787E" w:rsidP="007D787E">
      <w:r w:rsidRPr="00953914">
        <w:t>2.Анализ  итогов III четверти, и прогнозирование уровня успеваемости, на конец учебного года.</w:t>
      </w:r>
    </w:p>
    <w:p w:rsidR="007D787E" w:rsidRPr="00953914" w:rsidRDefault="007D787E" w:rsidP="007D787E">
      <w:r w:rsidRPr="00953914">
        <w:t>3.Организация и проведение  аттестационных работ.</w:t>
      </w:r>
    </w:p>
    <w:p w:rsidR="007D787E" w:rsidRPr="00953914" w:rsidRDefault="007D787E" w:rsidP="007D787E">
      <w:r w:rsidRPr="00953914">
        <w:t>4.Мониторинговое исследование  качества  знаний учащихся по предметам по итогам контрольных срезов за III и IV четверти.</w:t>
      </w:r>
    </w:p>
    <w:p w:rsidR="007D787E" w:rsidRPr="00953914" w:rsidRDefault="007D787E" w:rsidP="007D787E">
      <w:r w:rsidRPr="00953914">
        <w:t>5.Подготовка к выпускным экзаменам  в форме ЕГЭ и ОГЭ. Индивидуальная работа со слабоуспевающими учащимися.</w:t>
      </w:r>
    </w:p>
    <w:p w:rsidR="007D787E" w:rsidRPr="00953914" w:rsidRDefault="007D787E" w:rsidP="007D787E">
      <w:r w:rsidRPr="00953914">
        <w:t>6.Организация консультаций по подготовке учащихся и проведение выпускных экзаменов в форме ЕГЭ.</w:t>
      </w:r>
    </w:p>
    <w:p w:rsidR="007D787E" w:rsidRPr="00953914" w:rsidRDefault="007D787E" w:rsidP="007D787E">
      <w:r w:rsidRPr="00953914">
        <w:t>Задание ШМО №5</w:t>
      </w:r>
    </w:p>
    <w:p w:rsidR="007D787E" w:rsidRPr="00953914" w:rsidRDefault="007D787E" w:rsidP="007D787E">
      <w:pPr>
        <w:shd w:val="clear" w:color="auto" w:fill="FFFFFF"/>
        <w:jc w:val="both"/>
        <w:rPr>
          <w:color w:val="000000"/>
        </w:rPr>
      </w:pPr>
      <w:r w:rsidRPr="00953914">
        <w:rPr>
          <w:color w:val="000000"/>
        </w:rPr>
        <w:t>1.Отчеты по самообразованию.</w:t>
      </w:r>
    </w:p>
    <w:p w:rsidR="007D787E" w:rsidRPr="00953914" w:rsidRDefault="007D787E" w:rsidP="007D787E">
      <w:pPr>
        <w:shd w:val="clear" w:color="auto" w:fill="FFFFFF"/>
        <w:jc w:val="both"/>
        <w:rPr>
          <w:color w:val="000000"/>
        </w:rPr>
      </w:pPr>
      <w:r w:rsidRPr="00953914">
        <w:rPr>
          <w:color w:val="000000"/>
        </w:rPr>
        <w:t xml:space="preserve">2. </w:t>
      </w:r>
      <w:r w:rsidRPr="00953914">
        <w:rPr>
          <w:color w:val="000000"/>
          <w:shd w:val="clear" w:color="auto" w:fill="FFFFFF"/>
        </w:rPr>
        <w:t>Изучение нормативных документов по ЕГЭ.</w:t>
      </w:r>
    </w:p>
    <w:p w:rsidR="007D787E" w:rsidRPr="00953914" w:rsidRDefault="007D787E" w:rsidP="007D787E">
      <w:pPr>
        <w:shd w:val="clear" w:color="auto" w:fill="FFFFFF"/>
        <w:rPr>
          <w:color w:val="000000"/>
        </w:rPr>
      </w:pPr>
      <w:r w:rsidRPr="00953914">
        <w:rPr>
          <w:color w:val="000000"/>
        </w:rPr>
        <w:t>3. Анализ работы МО за 2019-2020 учебный год.</w:t>
      </w:r>
    </w:p>
    <w:p w:rsidR="007D787E" w:rsidRPr="00953914" w:rsidRDefault="007D787E" w:rsidP="007D787E">
      <w:pPr>
        <w:shd w:val="clear" w:color="auto" w:fill="FFFFFF"/>
        <w:rPr>
          <w:color w:val="000000"/>
        </w:rPr>
      </w:pPr>
      <w:r w:rsidRPr="00953914">
        <w:rPr>
          <w:color w:val="000000"/>
        </w:rPr>
        <w:t>4. Обсуждение и составление плана МО на 2020-2021 учебный год.</w:t>
      </w:r>
    </w:p>
    <w:p w:rsidR="007D787E" w:rsidRPr="00953914" w:rsidRDefault="007D787E" w:rsidP="007D787E">
      <w:pPr>
        <w:jc w:val="both"/>
      </w:pPr>
      <w:r w:rsidRPr="00953914">
        <w:t>На заседаниях были рассмотрены  следующие вопросы:</w:t>
      </w:r>
    </w:p>
    <w:p w:rsidR="007D787E" w:rsidRPr="00953914" w:rsidRDefault="007D787E" w:rsidP="007D787E">
      <w:pPr>
        <w:ind w:firstLine="709"/>
        <w:jc w:val="both"/>
      </w:pPr>
      <w:r w:rsidRPr="00953914">
        <w:lastRenderedPageBreak/>
        <w:t>- утверждены рабочие программы учителей;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- подведены итоги аттестации выпускников за 2018-2019 учебный год; </w:t>
      </w:r>
    </w:p>
    <w:p w:rsidR="007D787E" w:rsidRPr="00953914" w:rsidRDefault="007D787E" w:rsidP="007D787E">
      <w:pPr>
        <w:ind w:firstLine="709"/>
        <w:jc w:val="both"/>
      </w:pPr>
      <w:r w:rsidRPr="00953914">
        <w:t>- обсуждение и утверждение плана работы ШМО на 2019-2020 учебный год;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- работа с одаренными детьми. </w:t>
      </w:r>
    </w:p>
    <w:p w:rsidR="007D787E" w:rsidRPr="00953914" w:rsidRDefault="007D787E" w:rsidP="007D787E">
      <w:pPr>
        <w:ind w:firstLine="709"/>
        <w:jc w:val="both"/>
      </w:pPr>
      <w:r w:rsidRPr="00953914">
        <w:t>- работа со слабоуспевающими детьми;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- подготовка к неделе ЕНЦ. Утверждение плана 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  недели, мероприятий, уроков. </w:t>
      </w:r>
    </w:p>
    <w:p w:rsidR="007D787E" w:rsidRPr="00953914" w:rsidRDefault="007D787E" w:rsidP="007D787E">
      <w:pPr>
        <w:ind w:firstLine="709"/>
        <w:jc w:val="both"/>
      </w:pPr>
      <w:r w:rsidRPr="00953914">
        <w:t>- исследовательская деятельность учащихся;</w:t>
      </w:r>
    </w:p>
    <w:p w:rsidR="007D787E" w:rsidRPr="00953914" w:rsidRDefault="007D787E" w:rsidP="007D787E">
      <w:pPr>
        <w:ind w:firstLine="709"/>
        <w:jc w:val="both"/>
      </w:pPr>
      <w:r w:rsidRPr="00953914">
        <w:t>- обзор методических новинок, пособий для учащихся;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С 20 января по  01 февраля проведена неделя  ЕНЦ. Согласно плану недели были проведены открытые уроки, мероприятия. </w:t>
      </w:r>
    </w:p>
    <w:p w:rsidR="007D787E" w:rsidRPr="00953914" w:rsidRDefault="00A21F60" w:rsidP="007D787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D787E" w:rsidRPr="00953914">
        <w:rPr>
          <w:rFonts w:ascii="Times New Roman" w:hAnsi="Times New Roman"/>
          <w:sz w:val="24"/>
          <w:szCs w:val="24"/>
        </w:rPr>
        <w:t>онкурс плакатов, газет, поделок среди учащихся 5-11 классов.</w:t>
      </w:r>
    </w:p>
    <w:p w:rsidR="007D787E" w:rsidRPr="00953914" w:rsidRDefault="007D787E" w:rsidP="007D787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Урок-игра «</w:t>
      </w:r>
      <w:r w:rsidR="00D32359">
        <w:rPr>
          <w:rFonts w:ascii="Times New Roman" w:hAnsi="Times New Roman"/>
          <w:sz w:val="24"/>
          <w:szCs w:val="24"/>
        </w:rPr>
        <w:t>Химия-страна чудес и превращений</w:t>
      </w:r>
      <w:r w:rsidRPr="00953914">
        <w:rPr>
          <w:rFonts w:ascii="Times New Roman" w:hAnsi="Times New Roman"/>
          <w:sz w:val="24"/>
          <w:szCs w:val="24"/>
        </w:rPr>
        <w:t xml:space="preserve">»  между 9 классами (учитель </w:t>
      </w:r>
      <w:proofErr w:type="spellStart"/>
      <w:r w:rsidRPr="00953914">
        <w:rPr>
          <w:rFonts w:ascii="Times New Roman" w:hAnsi="Times New Roman"/>
          <w:sz w:val="24"/>
          <w:szCs w:val="24"/>
        </w:rPr>
        <w:t>Давудбегова</w:t>
      </w:r>
      <w:proofErr w:type="spellEnd"/>
      <w:r w:rsidRPr="00953914">
        <w:rPr>
          <w:rFonts w:ascii="Times New Roman" w:hAnsi="Times New Roman"/>
          <w:sz w:val="24"/>
          <w:szCs w:val="24"/>
        </w:rPr>
        <w:t xml:space="preserve"> К.М.) </w:t>
      </w:r>
    </w:p>
    <w:p w:rsidR="007D787E" w:rsidRPr="00953914" w:rsidRDefault="007D787E" w:rsidP="007D787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Урок по биологии  «Кровотечение. Первая помощь при кровотечениях» в 9 «Б»  классе (учитель Тагирова П.Р.)</w:t>
      </w:r>
    </w:p>
    <w:p w:rsidR="007D787E" w:rsidRPr="00953914" w:rsidRDefault="007D787E" w:rsidP="007D787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Урок по биологии  «Химический состав клетки» в 6 «Б» классе (учитель Махмудова М.М.)</w:t>
      </w:r>
    </w:p>
    <w:p w:rsidR="007D787E" w:rsidRPr="00953914" w:rsidRDefault="007D787E" w:rsidP="007D787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Урок  по химии  «</w:t>
      </w:r>
      <w:r w:rsidR="00D32359">
        <w:rPr>
          <w:rFonts w:ascii="Times New Roman" w:hAnsi="Times New Roman"/>
          <w:sz w:val="24"/>
          <w:szCs w:val="24"/>
        </w:rPr>
        <w:t>Путешествие в мир кислот</w:t>
      </w:r>
      <w:r w:rsidRPr="00953914">
        <w:rPr>
          <w:rFonts w:ascii="Times New Roman" w:hAnsi="Times New Roman"/>
          <w:sz w:val="24"/>
          <w:szCs w:val="24"/>
        </w:rPr>
        <w:t xml:space="preserve">» в 8 «А» классе (учитель </w:t>
      </w:r>
      <w:proofErr w:type="spellStart"/>
      <w:r w:rsidRPr="00953914">
        <w:rPr>
          <w:rFonts w:ascii="Times New Roman" w:hAnsi="Times New Roman"/>
          <w:sz w:val="24"/>
          <w:szCs w:val="24"/>
        </w:rPr>
        <w:t>Давудбегова</w:t>
      </w:r>
      <w:proofErr w:type="spellEnd"/>
      <w:r w:rsidRPr="00953914">
        <w:rPr>
          <w:rFonts w:ascii="Times New Roman" w:hAnsi="Times New Roman"/>
          <w:sz w:val="24"/>
          <w:szCs w:val="24"/>
        </w:rPr>
        <w:t xml:space="preserve"> К.М.)</w:t>
      </w:r>
    </w:p>
    <w:p w:rsidR="007D787E" w:rsidRPr="00953914" w:rsidRDefault="007D787E" w:rsidP="007D787E">
      <w:pPr>
        <w:numPr>
          <w:ilvl w:val="0"/>
          <w:numId w:val="2"/>
        </w:numPr>
      </w:pPr>
      <w:r w:rsidRPr="00953914">
        <w:t xml:space="preserve"> Урок по истории «Древнейшая Греция. Полисы Греции и их борьба с персидским нашествием» в 5 «Б» классе (учитель </w:t>
      </w:r>
      <w:proofErr w:type="spellStart"/>
      <w:r w:rsidRPr="00953914">
        <w:t>Магомедшарипова</w:t>
      </w:r>
      <w:proofErr w:type="spellEnd"/>
      <w:r w:rsidRPr="00953914">
        <w:t xml:space="preserve"> П.Ш.)</w:t>
      </w:r>
    </w:p>
    <w:p w:rsidR="007D787E" w:rsidRPr="00953914" w:rsidRDefault="007D787E" w:rsidP="007D787E">
      <w:pPr>
        <w:numPr>
          <w:ilvl w:val="0"/>
          <w:numId w:val="2"/>
        </w:numPr>
      </w:pPr>
      <w:r w:rsidRPr="00953914">
        <w:t xml:space="preserve">Урок-игра «Ах, эти средние века…» между 6 классами (учитель </w:t>
      </w:r>
      <w:proofErr w:type="spellStart"/>
      <w:r w:rsidRPr="00953914">
        <w:t>Магомедшарипова</w:t>
      </w:r>
      <w:proofErr w:type="spellEnd"/>
      <w:r w:rsidRPr="00953914">
        <w:t xml:space="preserve"> П.Ш.)</w:t>
      </w:r>
    </w:p>
    <w:p w:rsidR="007D787E" w:rsidRPr="00953914" w:rsidRDefault="007D787E" w:rsidP="007D787E">
      <w:pPr>
        <w:numPr>
          <w:ilvl w:val="0"/>
          <w:numId w:val="2"/>
        </w:numPr>
      </w:pPr>
      <w:r w:rsidRPr="00953914">
        <w:t>Урок по географии «Стороны горизонта. Ориентирование» в 5 «Б» классе (учитель Маликова А.З.)</w:t>
      </w:r>
    </w:p>
    <w:p w:rsidR="007D787E" w:rsidRPr="00953914" w:rsidRDefault="007D787E" w:rsidP="007D787E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D787E" w:rsidRPr="00953914" w:rsidRDefault="007D787E" w:rsidP="007D787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Урок по обществознанию  «Права ребенка» в 9 «Б» классе (учитель </w:t>
      </w:r>
      <w:proofErr w:type="spellStart"/>
      <w:r w:rsidRPr="00953914">
        <w:rPr>
          <w:rFonts w:ascii="Times New Roman" w:hAnsi="Times New Roman"/>
          <w:sz w:val="24"/>
          <w:szCs w:val="24"/>
        </w:rPr>
        <w:t>Раджабова</w:t>
      </w:r>
      <w:proofErr w:type="spellEnd"/>
      <w:r w:rsidRPr="00953914">
        <w:rPr>
          <w:rFonts w:ascii="Times New Roman" w:hAnsi="Times New Roman"/>
          <w:sz w:val="24"/>
          <w:szCs w:val="24"/>
        </w:rPr>
        <w:t xml:space="preserve"> П.Ш.)</w:t>
      </w:r>
    </w:p>
    <w:p w:rsidR="007D787E" w:rsidRPr="00953914" w:rsidRDefault="007D787E" w:rsidP="007D787E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53914">
        <w:rPr>
          <w:rFonts w:ascii="Times New Roman" w:hAnsi="Times New Roman"/>
          <w:sz w:val="24"/>
          <w:szCs w:val="24"/>
        </w:rPr>
        <w:t>Брейн-ринг</w:t>
      </w:r>
      <w:proofErr w:type="spellEnd"/>
      <w:r w:rsidRPr="00953914">
        <w:rPr>
          <w:rFonts w:ascii="Times New Roman" w:hAnsi="Times New Roman"/>
          <w:sz w:val="24"/>
          <w:szCs w:val="24"/>
        </w:rPr>
        <w:t xml:space="preserve">  по истории «Детство, опаленное войной» (учитель </w:t>
      </w:r>
      <w:proofErr w:type="spellStart"/>
      <w:r w:rsidRPr="00953914">
        <w:rPr>
          <w:rFonts w:ascii="Times New Roman" w:hAnsi="Times New Roman"/>
          <w:sz w:val="24"/>
          <w:szCs w:val="24"/>
        </w:rPr>
        <w:t>Раджабова</w:t>
      </w:r>
      <w:proofErr w:type="spellEnd"/>
      <w:r w:rsidRPr="00953914">
        <w:rPr>
          <w:rFonts w:ascii="Times New Roman" w:hAnsi="Times New Roman"/>
          <w:sz w:val="24"/>
          <w:szCs w:val="24"/>
        </w:rPr>
        <w:t xml:space="preserve"> П.Ш.) </w:t>
      </w:r>
    </w:p>
    <w:p w:rsidR="007D787E" w:rsidRPr="00953914" w:rsidRDefault="007D787E" w:rsidP="007D787E">
      <w:pPr>
        <w:ind w:firstLine="709"/>
        <w:jc w:val="both"/>
      </w:pPr>
      <w:r w:rsidRPr="00953914">
        <w:t>Учащиеся в течени</w:t>
      </w:r>
      <w:proofErr w:type="gramStart"/>
      <w:r w:rsidRPr="00953914">
        <w:t>и</w:t>
      </w:r>
      <w:proofErr w:type="gramEnd"/>
      <w:r w:rsidRPr="00953914">
        <w:t xml:space="preserve"> 2019-2020 учебного года принимали участие и занимали призовые места в предметных  школьных и районных олимпиадах, конкурсах, научно-исследовательских конференциях. </w:t>
      </w:r>
    </w:p>
    <w:p w:rsidR="007D787E" w:rsidRPr="00953914" w:rsidRDefault="007D787E" w:rsidP="007D787E">
      <w:pPr>
        <w:ind w:firstLine="709"/>
        <w:jc w:val="both"/>
      </w:pPr>
      <w:r w:rsidRPr="00953914">
        <w:t xml:space="preserve">Учителя МО продолжают работу по подготовке к сдаче ЕГЭ. Учителя продолжают обсуждение новых стандартов по учебным предметам. </w:t>
      </w:r>
    </w:p>
    <w:p w:rsidR="007D787E" w:rsidRPr="00953914" w:rsidRDefault="007D787E" w:rsidP="007D787E">
      <w:pPr>
        <w:ind w:firstLine="709"/>
        <w:jc w:val="both"/>
      </w:pPr>
      <w:r w:rsidRPr="00953914">
        <w:t>Руководителем ШМО проводилась проверка рабочих тетрадей по биологии, географии, химии; посещались уроки по географии, истории, обществознанию.</w:t>
      </w:r>
    </w:p>
    <w:p w:rsidR="007D787E" w:rsidRPr="00953914" w:rsidRDefault="007D787E" w:rsidP="007D787E">
      <w:pPr>
        <w:ind w:firstLine="708"/>
      </w:pPr>
      <w:r w:rsidRPr="00953914">
        <w:t>Учителя   ШМО ЕНЦ уделяют внимание  внеклассной работе по предметам. Проводятся консультации, дополнительные занятия и работу с одаренными детьми по предметам, анализируя результаты олимпиад, конкурсов,  можно сделать вывод, что результативность на уровне прошлого года, однако учителям необходимо больше уделять внимания работе с одаренными детьми и серьезнее готовить учащихся для участия в олимпиадах, конкурсах.</w:t>
      </w:r>
    </w:p>
    <w:p w:rsidR="007D787E" w:rsidRPr="00953914" w:rsidRDefault="007D787E" w:rsidP="007D787E">
      <w:pPr>
        <w:tabs>
          <w:tab w:val="left" w:pos="345"/>
        </w:tabs>
      </w:pPr>
      <w:r w:rsidRPr="00953914">
        <w:t>Педагогические технологии, применяемые педагогами ШМО</w:t>
      </w:r>
    </w:p>
    <w:p w:rsidR="007D787E" w:rsidRPr="00953914" w:rsidRDefault="007D787E" w:rsidP="007D787E">
      <w:pPr>
        <w:tabs>
          <w:tab w:val="left" w:pos="34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424"/>
        <w:gridCol w:w="2897"/>
        <w:gridCol w:w="2268"/>
        <w:gridCol w:w="1383"/>
      </w:tblGrid>
      <w:tr w:rsidR="007D787E" w:rsidRPr="00953914" w:rsidTr="00B72B45">
        <w:trPr>
          <w:trHeight w:val="62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 xml:space="preserve">№ </w:t>
            </w:r>
            <w:proofErr w:type="spellStart"/>
            <w:proofErr w:type="gramStart"/>
            <w:r w:rsidRPr="00953914">
              <w:t>п</w:t>
            </w:r>
            <w:proofErr w:type="spellEnd"/>
            <w:proofErr w:type="gramEnd"/>
            <w:r w:rsidRPr="00953914">
              <w:t>/</w:t>
            </w:r>
            <w:proofErr w:type="spellStart"/>
            <w:r w:rsidRPr="00953914">
              <w:t>п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ФИО учит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Название педагогической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Реализация педагогической технолог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Печатные работы</w:t>
            </w:r>
          </w:p>
        </w:tc>
      </w:tr>
      <w:tr w:rsidR="007D787E" w:rsidRPr="00953914" w:rsidTr="00B72B45">
        <w:trPr>
          <w:trHeight w:val="3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Тагирова П.Р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«Использование ИКТ на уроках би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Через уроки и внеурочную </w:t>
            </w:r>
            <w:r w:rsidRPr="009539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7E" w:rsidRPr="00953914" w:rsidTr="00B72B45">
        <w:trPr>
          <w:trHeight w:val="3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ликова А.З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proofErr w:type="gramStart"/>
            <w:r w:rsidRPr="00953914">
              <w:t xml:space="preserve">Самостоятельная работа обучающихся на уроках </w:t>
            </w:r>
            <w:proofErr w:type="spellStart"/>
            <w:r w:rsidRPr="00953914">
              <w:t>геграфи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</w:p>
        </w:tc>
      </w:tr>
      <w:tr w:rsidR="007D787E" w:rsidRPr="00953914" w:rsidTr="00B72B45">
        <w:trPr>
          <w:trHeight w:val="3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Раджабова</w:t>
            </w:r>
            <w:proofErr w:type="spellEnd"/>
            <w:r w:rsidRPr="00953914">
              <w:t xml:space="preserve"> П.Ш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proofErr w:type="gramStart"/>
            <w:r w:rsidRPr="00953914">
              <w:t>Самостоятельная работа обучающихся на уроках истори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</w:p>
        </w:tc>
      </w:tr>
      <w:tr w:rsidR="007D787E" w:rsidRPr="00953914" w:rsidTr="00B72B45">
        <w:trPr>
          <w:trHeight w:val="3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Магомедшарипова</w:t>
            </w:r>
            <w:proofErr w:type="spellEnd"/>
            <w:r w:rsidRPr="00953914">
              <w:t xml:space="preserve"> П.Ш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 xml:space="preserve">Проективные и </w:t>
            </w:r>
            <w:proofErr w:type="spellStart"/>
            <w:r w:rsidRPr="00953914">
              <w:t>деятельностные</w:t>
            </w:r>
            <w:proofErr w:type="spellEnd"/>
            <w:r w:rsidRPr="00953914">
              <w:t xml:space="preserve"> технолог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Через уроки и внеурочную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</w:p>
        </w:tc>
      </w:tr>
      <w:tr w:rsidR="007D787E" w:rsidRPr="00953914" w:rsidTr="00B72B45">
        <w:trPr>
          <w:trHeight w:val="3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Давудбегова</w:t>
            </w:r>
            <w:proofErr w:type="spellEnd"/>
            <w:r w:rsidRPr="00953914">
              <w:t xml:space="preserve"> К.М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«Использование ИКТ на уроках хим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Через уроки и внеурочную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</w:p>
        </w:tc>
      </w:tr>
      <w:tr w:rsidR="007D787E" w:rsidRPr="00953914" w:rsidTr="00B72B45">
        <w:trPr>
          <w:trHeight w:val="32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хмудова М.М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 xml:space="preserve">Игровые и </w:t>
            </w:r>
            <w:proofErr w:type="spellStart"/>
            <w:r w:rsidRPr="00953914">
              <w:t>деятельностные</w:t>
            </w:r>
            <w:proofErr w:type="spellEnd"/>
            <w:r w:rsidRPr="00953914">
              <w:t xml:space="preserve">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Через уроки и внеурочную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</w:p>
        </w:tc>
      </w:tr>
    </w:tbl>
    <w:p w:rsidR="007D787E" w:rsidRDefault="007D787E" w:rsidP="007D787E">
      <w:pPr>
        <w:pStyle w:val="a3"/>
        <w:tabs>
          <w:tab w:val="left" w:pos="21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 </w:t>
      </w:r>
    </w:p>
    <w:p w:rsidR="007D787E" w:rsidRPr="00953914" w:rsidRDefault="007D787E" w:rsidP="007D787E">
      <w:pPr>
        <w:pStyle w:val="a3"/>
        <w:tabs>
          <w:tab w:val="left" w:pos="21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Изучение, обобщение и распространение опыта</w:t>
      </w:r>
    </w:p>
    <w:p w:rsidR="007D787E" w:rsidRPr="00953914" w:rsidRDefault="007D787E" w:rsidP="007D787E">
      <w:pPr>
        <w:pStyle w:val="a3"/>
        <w:tabs>
          <w:tab w:val="left" w:pos="21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411"/>
        <w:gridCol w:w="2735"/>
        <w:gridCol w:w="2283"/>
        <w:gridCol w:w="1525"/>
      </w:tblGrid>
      <w:tr w:rsidR="007D787E" w:rsidRPr="00953914" w:rsidTr="00B72B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 xml:space="preserve">№ </w:t>
            </w:r>
            <w:proofErr w:type="spellStart"/>
            <w:proofErr w:type="gramStart"/>
            <w:r w:rsidRPr="00953914">
              <w:t>п</w:t>
            </w:r>
            <w:proofErr w:type="spellEnd"/>
            <w:proofErr w:type="gramEnd"/>
            <w:r w:rsidRPr="00953914">
              <w:t>/</w:t>
            </w:r>
            <w:proofErr w:type="spellStart"/>
            <w:r w:rsidRPr="00953914"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ФИО учител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Тема, проблема, которую изучал учитель в течение учебного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Реализация изучения и обобщения опы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Дата реализации</w:t>
            </w:r>
          </w:p>
        </w:tc>
      </w:tr>
      <w:tr w:rsidR="007D787E" w:rsidRPr="00953914" w:rsidTr="00B72B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Тагирова П.Р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Использование различных форм и методов активации учебного процесса на уроках биологии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Через уроки и внеурочную деятельность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7E" w:rsidRPr="00953914" w:rsidTr="00B72B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Давдбегова</w:t>
            </w:r>
            <w:proofErr w:type="spellEnd"/>
            <w:r w:rsidRPr="00953914">
              <w:t xml:space="preserve"> К.М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Использование компьютерных технологий в школьном химическом образовании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7E" w:rsidRPr="00953914" w:rsidTr="00B72B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ликова А.З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Приём активации познавательной деятельности учащихся при работе с дополнительной  литературой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7E" w:rsidRPr="00953914" w:rsidTr="00B72B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Магомедшарипова</w:t>
            </w:r>
            <w:proofErr w:type="spellEnd"/>
            <w:r w:rsidRPr="00953914">
              <w:t xml:space="preserve"> П.М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 xml:space="preserve">Инновационное </w:t>
            </w:r>
            <w:proofErr w:type="gramStart"/>
            <w:r w:rsidRPr="00953914">
              <w:t>обучение по проектам</w:t>
            </w:r>
            <w:proofErr w:type="gramEnd"/>
            <w:r w:rsidRPr="00953914">
              <w:t>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7E" w:rsidRPr="00953914" w:rsidTr="00B72B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Раджабова</w:t>
            </w:r>
            <w:proofErr w:type="spellEnd"/>
            <w:r w:rsidRPr="00953914">
              <w:t xml:space="preserve"> П.Ш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 xml:space="preserve">Инновационное </w:t>
            </w:r>
            <w:proofErr w:type="gramStart"/>
            <w:r w:rsidRPr="00953914">
              <w:t>обучение по проектам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87E" w:rsidRPr="00953914" w:rsidRDefault="007D787E" w:rsidP="007D787E">
      <w:pPr>
        <w:pStyle w:val="a3"/>
        <w:tabs>
          <w:tab w:val="left" w:pos="2145"/>
        </w:tabs>
        <w:ind w:left="0"/>
        <w:rPr>
          <w:rFonts w:ascii="Times New Roman" w:hAnsi="Times New Roman"/>
          <w:sz w:val="24"/>
          <w:szCs w:val="24"/>
        </w:rPr>
      </w:pPr>
    </w:p>
    <w:p w:rsidR="007D787E" w:rsidRPr="00953914" w:rsidRDefault="007D787E" w:rsidP="007D787E">
      <w:pPr>
        <w:pStyle w:val="a3"/>
        <w:tabs>
          <w:tab w:val="left" w:pos="2145"/>
        </w:tabs>
        <w:ind w:left="0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Самообраз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2313"/>
        <w:gridCol w:w="3060"/>
        <w:gridCol w:w="1896"/>
        <w:gridCol w:w="1705"/>
      </w:tblGrid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 xml:space="preserve">№ </w:t>
            </w:r>
            <w:proofErr w:type="spellStart"/>
            <w:proofErr w:type="gramStart"/>
            <w:r w:rsidRPr="00953914">
              <w:t>п</w:t>
            </w:r>
            <w:proofErr w:type="spellEnd"/>
            <w:proofErr w:type="gramEnd"/>
            <w:r w:rsidRPr="00953914">
              <w:t>/</w:t>
            </w:r>
            <w:proofErr w:type="spellStart"/>
            <w:r w:rsidRPr="00953914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ФИО учителя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Тема самообразова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Реализация тем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Дата  реализации</w:t>
            </w: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Давудбегова</w:t>
            </w:r>
            <w:proofErr w:type="spellEnd"/>
            <w:r w:rsidRPr="00953914">
              <w:t xml:space="preserve"> К.М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 xml:space="preserve">Повышение качества знаний  и формирование </w:t>
            </w:r>
            <w:r w:rsidRPr="00953914">
              <w:lastRenderedPageBreak/>
              <w:t>предметной компетенции учащихся на уроках химии с использованием информационных технологий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уроки и внеурочную </w:t>
            </w:r>
            <w:r w:rsidRPr="009539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tabs>
                <w:tab w:val="left" w:pos="214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Исабалаева</w:t>
            </w:r>
            <w:proofErr w:type="spellEnd"/>
            <w:r w:rsidRPr="00953914">
              <w:t xml:space="preserve"> Д.И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Формирование у учащихся компетентного подхода к изучению биолог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В течение года.</w:t>
            </w: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Раджабова</w:t>
            </w:r>
            <w:proofErr w:type="spellEnd"/>
            <w:r w:rsidRPr="00953914">
              <w:t xml:space="preserve"> П.Ш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Личностно-ориентированный подход в обучении истории. Использование ИКТ в рамках подготовки к ОГЭ и ЕГЭ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В течение года.</w:t>
            </w: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ликова А.З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Дифференцированный подход к учащимся на уроках географ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В течение года.</w:t>
            </w: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Тагирова П.Р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 xml:space="preserve">Повышение качества знаний и формирование </w:t>
            </w:r>
            <w:proofErr w:type="spellStart"/>
            <w:r w:rsidRPr="00953914">
              <w:t>межпредметной</w:t>
            </w:r>
            <w:proofErr w:type="spellEnd"/>
            <w:r w:rsidRPr="00953914">
              <w:t xml:space="preserve"> связи преподавания биологии и хим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В течение года.</w:t>
            </w: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Магомедшарипова</w:t>
            </w:r>
            <w:proofErr w:type="spellEnd"/>
            <w:r w:rsidRPr="00953914">
              <w:t xml:space="preserve"> П.М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И</w:t>
            </w:r>
            <w:r w:rsidR="00A62F2D">
              <w:t>с</w:t>
            </w:r>
            <w:r w:rsidRPr="00953914">
              <w:t>пользование ИКТ как средство познавательной активности учащихс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В течение года</w:t>
            </w:r>
          </w:p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</w:p>
        </w:tc>
      </w:tr>
      <w:tr w:rsidR="007D787E" w:rsidRPr="00953914" w:rsidTr="00B72B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center"/>
            </w:pPr>
            <w:r w:rsidRPr="00953914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хмудова М.М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Инновационные подходы к качеству образова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</w:pPr>
            <w:r w:rsidRPr="00953914">
              <w:t>Через уроки и внеурочную деятельност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В течение года</w:t>
            </w:r>
          </w:p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</w:p>
        </w:tc>
      </w:tr>
    </w:tbl>
    <w:p w:rsidR="007D787E" w:rsidRDefault="007D787E" w:rsidP="007D787E"/>
    <w:p w:rsidR="007D787E" w:rsidRDefault="007D787E" w:rsidP="007D787E"/>
    <w:p w:rsidR="007D787E" w:rsidRDefault="007D787E" w:rsidP="007D787E"/>
    <w:p w:rsidR="007D787E" w:rsidRPr="00953914" w:rsidRDefault="007D787E" w:rsidP="007D787E">
      <w:pPr>
        <w:rPr>
          <w:vanish/>
        </w:rPr>
      </w:pPr>
    </w:p>
    <w:p w:rsidR="007D787E" w:rsidRPr="00953914" w:rsidRDefault="007D787E" w:rsidP="007D787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>Посещение руководителем ШМО  и членами ШМО уроков колле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760"/>
        <w:gridCol w:w="1941"/>
        <w:gridCol w:w="1379"/>
        <w:gridCol w:w="1975"/>
        <w:gridCol w:w="1941"/>
      </w:tblGrid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r w:rsidRPr="00953914">
              <w:t>№</w:t>
            </w:r>
          </w:p>
          <w:p w:rsidR="007D787E" w:rsidRPr="00953914" w:rsidRDefault="007D787E" w:rsidP="00B72B45">
            <w:proofErr w:type="spellStart"/>
            <w:proofErr w:type="gramStart"/>
            <w:r w:rsidRPr="00953914">
              <w:t>п</w:t>
            </w:r>
            <w:proofErr w:type="spellEnd"/>
            <w:proofErr w:type="gramEnd"/>
            <w:r w:rsidRPr="00953914">
              <w:t>/</w:t>
            </w:r>
            <w:proofErr w:type="spellStart"/>
            <w:r w:rsidRPr="00953914"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jc w:val="center"/>
            </w:pPr>
            <w:r w:rsidRPr="00953914">
              <w:t>ФИО учител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Какие уроки посещен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Дата посещ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Тема посещенного урок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gramStart"/>
            <w:r w:rsidRPr="00953914">
              <w:rPr>
                <w:rFonts w:ascii="Times New Roman" w:hAnsi="Times New Roman"/>
                <w:sz w:val="24"/>
                <w:szCs w:val="24"/>
              </w:rPr>
              <w:t>посещенного</w:t>
            </w:r>
            <w:proofErr w:type="gramEnd"/>
            <w:r w:rsidRPr="00953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</w:tr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Давудбегова</w:t>
            </w:r>
            <w:proofErr w:type="spellEnd"/>
            <w:r w:rsidRPr="00953914">
              <w:t xml:space="preserve"> К.М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Химия 8 </w:t>
            </w:r>
            <w:proofErr w:type="spellStart"/>
            <w:r w:rsidRPr="009539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3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Расчеты по химической формуле вещества.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Рекомендации: разработка структуры урока в соответствии с требованиями ФГОС второго поколения</w:t>
            </w:r>
          </w:p>
        </w:tc>
      </w:tr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хмудова М.М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proofErr w:type="spellStart"/>
            <w:r w:rsidRPr="009539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3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Шляпочные гриб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rPr>
                <w:lang w:eastAsia="en-US"/>
              </w:rPr>
            </w:pPr>
          </w:p>
        </w:tc>
      </w:tr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Раджабова</w:t>
            </w:r>
            <w:proofErr w:type="spellEnd"/>
            <w:r w:rsidRPr="00953914">
              <w:t xml:space="preserve"> П.Ш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История государства Российско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rPr>
                <w:lang w:eastAsia="en-US"/>
              </w:rPr>
            </w:pPr>
          </w:p>
        </w:tc>
      </w:tr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Маликова А.З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География 5-7 </w:t>
            </w:r>
            <w:proofErr w:type="spellStart"/>
            <w:r w:rsidRPr="009539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3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Матери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rPr>
                <w:lang w:eastAsia="en-US"/>
              </w:rPr>
            </w:pPr>
          </w:p>
        </w:tc>
      </w:tr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r w:rsidRPr="00953914">
              <w:t>Тагирова П.Р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Биология10-11 </w:t>
            </w:r>
            <w:proofErr w:type="spellStart"/>
            <w:r w:rsidRPr="009539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3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rPr>
                <w:lang w:eastAsia="en-US"/>
              </w:rPr>
            </w:pPr>
          </w:p>
        </w:tc>
      </w:tr>
      <w:tr w:rsidR="007D787E" w:rsidRPr="00953914" w:rsidTr="007D78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B72B45">
            <w:pPr>
              <w:tabs>
                <w:tab w:val="left" w:pos="2145"/>
              </w:tabs>
              <w:jc w:val="both"/>
            </w:pPr>
            <w:proofErr w:type="spellStart"/>
            <w:r w:rsidRPr="00953914">
              <w:t>Раджабова</w:t>
            </w:r>
            <w:proofErr w:type="spellEnd"/>
            <w:r w:rsidRPr="00953914">
              <w:t xml:space="preserve"> П.Ш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539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3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Мы  в обществ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rPr>
                <w:lang w:eastAsia="en-US"/>
              </w:rPr>
            </w:pPr>
          </w:p>
        </w:tc>
      </w:tr>
    </w:tbl>
    <w:p w:rsidR="007D787E" w:rsidRDefault="007D787E" w:rsidP="007D78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787E" w:rsidRPr="00953914" w:rsidRDefault="007D787E" w:rsidP="007D78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lastRenderedPageBreak/>
        <w:t>Внеклассная работа по предмету. Неделя предметов естественнонаучного цикла.</w:t>
      </w:r>
    </w:p>
    <w:p w:rsidR="007D787E" w:rsidRDefault="007D787E" w:rsidP="007D78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99"/>
        <w:gridCol w:w="4022"/>
      </w:tblGrid>
      <w:tr w:rsidR="007D787E" w:rsidRPr="00953914" w:rsidTr="007D787E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r w:rsidRPr="00953914">
              <w:t>№</w:t>
            </w:r>
          </w:p>
          <w:p w:rsidR="007D787E" w:rsidRPr="00953914" w:rsidRDefault="007D787E" w:rsidP="00B72B45">
            <w:proofErr w:type="spellStart"/>
            <w:proofErr w:type="gramStart"/>
            <w:r w:rsidRPr="00953914">
              <w:t>п</w:t>
            </w:r>
            <w:proofErr w:type="spellEnd"/>
            <w:proofErr w:type="gramEnd"/>
            <w:r w:rsidRPr="00953914">
              <w:t>/</w:t>
            </w:r>
            <w:proofErr w:type="spellStart"/>
            <w:r w:rsidRPr="00953914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r w:rsidRPr="00953914">
              <w:t>ФИО учител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Какое мероприятие проведено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7D787E" w:rsidRPr="00953914" w:rsidTr="007D787E">
        <w:trPr>
          <w:trHeight w:val="3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proofErr w:type="spellStart"/>
            <w:r w:rsidRPr="00953914">
              <w:t>Давудбегова</w:t>
            </w:r>
            <w:proofErr w:type="spellEnd"/>
            <w:r w:rsidRPr="00953914">
              <w:t xml:space="preserve"> К.М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7E" w:rsidRPr="00953914" w:rsidRDefault="007D787E" w:rsidP="00D32359">
            <w:pPr>
              <w:pStyle w:val="a3"/>
              <w:spacing w:after="0" w:line="240" w:lineRule="auto"/>
              <w:ind w:left="0" w:right="13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2359">
              <w:rPr>
                <w:rFonts w:ascii="Times New Roman" w:hAnsi="Times New Roman"/>
                <w:sz w:val="24"/>
                <w:szCs w:val="24"/>
              </w:rPr>
              <w:t>Химия-страна чудес и превращений</w:t>
            </w:r>
            <w:r w:rsidRPr="009539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787E" w:rsidRPr="00953914" w:rsidTr="007D787E">
        <w:trPr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proofErr w:type="spellStart"/>
            <w:r w:rsidRPr="00953914">
              <w:t>Магомедшарипова</w:t>
            </w:r>
            <w:proofErr w:type="spellEnd"/>
            <w:r w:rsidRPr="00953914">
              <w:t xml:space="preserve"> П.Ш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r w:rsidRPr="00953914">
              <w:t xml:space="preserve">««Ах, эти средние века…» </w:t>
            </w:r>
          </w:p>
        </w:tc>
      </w:tr>
      <w:tr w:rsidR="007D787E" w:rsidRPr="00953914" w:rsidTr="007D787E">
        <w:trPr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tabs>
                <w:tab w:val="left" w:pos="2145"/>
              </w:tabs>
            </w:pPr>
            <w:proofErr w:type="spellStart"/>
            <w:r w:rsidRPr="00953914">
              <w:t>Раджабова</w:t>
            </w:r>
            <w:proofErr w:type="spellEnd"/>
            <w:r w:rsidRPr="00953914">
              <w:t xml:space="preserve"> П.Ш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7E" w:rsidRPr="00953914" w:rsidRDefault="007D787E" w:rsidP="00B72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3914">
              <w:rPr>
                <w:rFonts w:ascii="Times New Roman" w:hAnsi="Times New Roman"/>
                <w:sz w:val="24"/>
                <w:szCs w:val="24"/>
              </w:rPr>
              <w:t>«Детство, опаленное войной»</w:t>
            </w:r>
          </w:p>
        </w:tc>
      </w:tr>
    </w:tbl>
    <w:p w:rsidR="007D787E" w:rsidRPr="00953914" w:rsidRDefault="007D787E" w:rsidP="007D78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D787E" w:rsidRPr="00953914" w:rsidRDefault="007D787E" w:rsidP="007D787E">
      <w:p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953914">
        <w:rPr>
          <w:rFonts w:eastAsia="Calibri"/>
          <w:lang w:eastAsia="en-US"/>
        </w:rPr>
        <w:t xml:space="preserve">Подведение итогов.  </w:t>
      </w:r>
      <w:r w:rsidRPr="00953914">
        <w:t xml:space="preserve">В течение отчётного периода  работа </w:t>
      </w:r>
      <w:r w:rsidRPr="00953914">
        <w:rPr>
          <w:color w:val="000000"/>
        </w:rPr>
        <w:t xml:space="preserve">проводилась в соответствии с направлениями, предусмотренными планом работы на 2019-2020 учебный год.   </w:t>
      </w:r>
    </w:p>
    <w:p w:rsidR="007D787E" w:rsidRPr="00953914" w:rsidRDefault="007D787E" w:rsidP="007D787E">
      <w:pPr>
        <w:ind w:left="-900" w:right="-365"/>
      </w:pPr>
      <w:r w:rsidRPr="00953914">
        <w:t xml:space="preserve">Проведено  </w:t>
      </w:r>
      <w:r w:rsidRPr="00953914">
        <w:rPr>
          <w:color w:val="000000"/>
        </w:rPr>
        <w:t xml:space="preserve">5 </w:t>
      </w:r>
      <w:r w:rsidRPr="00953914">
        <w:t>заседаний ШМО, на которых рассмотрены  следующие вопросы:</w:t>
      </w:r>
    </w:p>
    <w:p w:rsidR="007D787E" w:rsidRPr="00953914" w:rsidRDefault="007D787E" w:rsidP="007D787E">
      <w:pPr>
        <w:ind w:hanging="900"/>
      </w:pPr>
      <w:r w:rsidRPr="00953914">
        <w:t xml:space="preserve">    - утверждение рабочих программ, программ элективных курсов;</w:t>
      </w:r>
    </w:p>
    <w:p w:rsidR="007D787E" w:rsidRPr="00953914" w:rsidRDefault="007D787E" w:rsidP="007D787E">
      <w:pPr>
        <w:ind w:left="-900"/>
      </w:pPr>
      <w:r w:rsidRPr="00953914">
        <w:t xml:space="preserve">    - корректировка учебной нагрузки;</w:t>
      </w:r>
    </w:p>
    <w:p w:rsidR="007D787E" w:rsidRPr="00953914" w:rsidRDefault="007D787E" w:rsidP="007D787E">
      <w:pPr>
        <w:ind w:left="-1080"/>
      </w:pPr>
      <w:r w:rsidRPr="00953914">
        <w:t xml:space="preserve">       -итоги и анализ итоговой аттестации выпускников 11 классов по биологии, географии,        истории, обществознанию, химии; выработка рекомендаций;</w:t>
      </w:r>
    </w:p>
    <w:p w:rsidR="007D787E" w:rsidRPr="00953914" w:rsidRDefault="007D787E" w:rsidP="007D787E">
      <w:pPr>
        <w:ind w:hanging="900"/>
      </w:pPr>
      <w:r w:rsidRPr="00953914">
        <w:t xml:space="preserve">    -планирование мероприятий в рамках недели естественных наук;</w:t>
      </w:r>
    </w:p>
    <w:p w:rsidR="007D787E" w:rsidRPr="00953914" w:rsidRDefault="007D787E" w:rsidP="007D787E">
      <w:pPr>
        <w:ind w:hanging="900"/>
      </w:pPr>
      <w:r w:rsidRPr="00953914">
        <w:t xml:space="preserve">    -итоги и анализ проведения недели естественных наук;</w:t>
      </w:r>
    </w:p>
    <w:p w:rsidR="007D787E" w:rsidRPr="00953914" w:rsidRDefault="007D787E" w:rsidP="007D787E">
      <w:pPr>
        <w:ind w:hanging="900"/>
      </w:pPr>
      <w:r w:rsidRPr="00953914">
        <w:t xml:space="preserve">    -проведение школьного этапа всероссийской олимпиады школьников;</w:t>
      </w:r>
    </w:p>
    <w:p w:rsidR="007D787E" w:rsidRPr="00953914" w:rsidRDefault="007D787E" w:rsidP="007D787E">
      <w:pPr>
        <w:ind w:hanging="900"/>
      </w:pPr>
      <w:r w:rsidRPr="00953914">
        <w:t xml:space="preserve">    -итоги и анализ проведения школьного этапа всероссийской олимпиады школьников;</w:t>
      </w:r>
    </w:p>
    <w:p w:rsidR="007D787E" w:rsidRPr="00953914" w:rsidRDefault="007D787E" w:rsidP="007D787E">
      <w:pPr>
        <w:ind w:hanging="900"/>
      </w:pPr>
      <w:r w:rsidRPr="00953914">
        <w:t xml:space="preserve">    - анализ работы пришкольного участка;</w:t>
      </w:r>
    </w:p>
    <w:p w:rsidR="007D787E" w:rsidRPr="00953914" w:rsidRDefault="007D787E" w:rsidP="007D787E">
      <w:pPr>
        <w:ind w:hanging="900"/>
      </w:pPr>
      <w:r w:rsidRPr="00953914">
        <w:t xml:space="preserve">    - об участии обучающихся в муниципальном этапе всероссийской олимпиады школьников;</w:t>
      </w:r>
    </w:p>
    <w:p w:rsidR="007D787E" w:rsidRPr="00953914" w:rsidRDefault="007D787E" w:rsidP="007D787E">
      <w:pPr>
        <w:ind w:left="-720"/>
      </w:pPr>
      <w:r w:rsidRPr="00953914">
        <w:t xml:space="preserve"> -итоги и анализ проведения муниципального этапа всероссийской олимпиады школьников; вы-</w:t>
      </w:r>
    </w:p>
    <w:p w:rsidR="007D787E" w:rsidRPr="00953914" w:rsidRDefault="007D787E" w:rsidP="007D787E">
      <w:pPr>
        <w:ind w:left="-720"/>
      </w:pPr>
      <w:r w:rsidRPr="00953914">
        <w:t xml:space="preserve">  работка рекомендаций;</w:t>
      </w:r>
    </w:p>
    <w:p w:rsidR="007D787E" w:rsidRPr="00953914" w:rsidRDefault="007D787E" w:rsidP="007D787E">
      <w:pPr>
        <w:ind w:left="-720"/>
      </w:pPr>
      <w:r w:rsidRPr="00953914">
        <w:rPr>
          <w:color w:val="000000"/>
        </w:rPr>
        <w:t>-</w:t>
      </w:r>
      <w:r w:rsidRPr="00953914">
        <w:t xml:space="preserve"> итоги и анализ вводного и промежуточного мониторинга по предметам;</w:t>
      </w:r>
    </w:p>
    <w:p w:rsidR="007D787E" w:rsidRPr="00953914" w:rsidRDefault="007D787E" w:rsidP="007D787E">
      <w:pPr>
        <w:ind w:left="-720"/>
      </w:pPr>
      <w:r w:rsidRPr="00953914">
        <w:t>- итоги и анализ административных контрольных работ; выработка рекомендаций;</w:t>
      </w:r>
    </w:p>
    <w:p w:rsidR="007D787E" w:rsidRPr="00953914" w:rsidRDefault="007D787E" w:rsidP="007D787E">
      <w:pPr>
        <w:ind w:left="-720"/>
      </w:pPr>
      <w:r w:rsidRPr="00953914">
        <w:t>- итоги работы ШМО за 2019-2020 учебный год.</w:t>
      </w:r>
    </w:p>
    <w:p w:rsidR="007D787E" w:rsidRPr="00953914" w:rsidRDefault="007D787E" w:rsidP="007D787E">
      <w:pPr>
        <w:ind w:left="-720"/>
        <w:rPr>
          <w:bCs/>
          <w:color w:val="000000"/>
        </w:rPr>
      </w:pPr>
    </w:p>
    <w:p w:rsidR="007D787E" w:rsidRPr="00953914" w:rsidRDefault="007D787E" w:rsidP="007D787E">
      <w:pPr>
        <w:ind w:left="-720"/>
      </w:pPr>
      <w:r w:rsidRPr="00953914">
        <w:rPr>
          <w:bCs/>
          <w:color w:val="000000"/>
        </w:rPr>
        <w:t>Изучение передового педагогического опыта.</w:t>
      </w:r>
      <w:r w:rsidRPr="00953914">
        <w:t xml:space="preserve"> Осуществление контроля качества преподавания.</w:t>
      </w:r>
    </w:p>
    <w:p w:rsidR="007D787E" w:rsidRPr="00953914" w:rsidRDefault="007D787E" w:rsidP="007D787E">
      <w:pPr>
        <w:shd w:val="clear" w:color="auto" w:fill="FFFFFF"/>
        <w:ind w:left="-900"/>
        <w:rPr>
          <w:color w:val="000000"/>
        </w:rPr>
      </w:pPr>
      <w:r w:rsidRPr="00953914">
        <w:t>Контроль качества преподавания  учителя нашего ШМО  осуществляют</w:t>
      </w:r>
      <w:r w:rsidRPr="00953914">
        <w:rPr>
          <w:color w:val="000000"/>
        </w:rPr>
        <w:t xml:space="preserve"> через проведение школьных мониторингов (вводный, промежуточный),  </w:t>
      </w:r>
      <w:r w:rsidRPr="00953914">
        <w:t>контрольные работы и административные контрольные работы.</w:t>
      </w:r>
      <w:r w:rsidRPr="00953914">
        <w:rPr>
          <w:color w:val="000000"/>
        </w:rPr>
        <w:t xml:space="preserve">      Каждый учитель делает поэлементный анализ ошибок, допущенных в работах, выявляет западающие разделы программы. В соответствии с результатами проводят индивидуальную работу по ликвидации пробелов в знаниях учеников.</w:t>
      </w:r>
    </w:p>
    <w:p w:rsidR="007D787E" w:rsidRPr="00953914" w:rsidRDefault="007D787E" w:rsidP="007D787E">
      <w:pPr>
        <w:ind w:left="-900"/>
      </w:pPr>
      <w:r w:rsidRPr="00953914">
        <w:t xml:space="preserve">  Результаты обсуждаются  на заседаниях ШМО. </w:t>
      </w:r>
    </w:p>
    <w:p w:rsidR="007D787E" w:rsidRPr="00953914" w:rsidRDefault="007D787E" w:rsidP="007D787E">
      <w:pPr>
        <w:ind w:left="-900" w:right="-185"/>
        <w:rPr>
          <w:color w:val="000000"/>
        </w:rPr>
      </w:pPr>
      <w:r w:rsidRPr="00953914">
        <w:rPr>
          <w:color w:val="000000"/>
        </w:rPr>
        <w:t>Учителями, работающими в 9 и 11 классах, составлены планы подготовки учеников к ОГЭ и ЕГЭ. В них определены цели, задачи, продумана система действий каждого учителя по достижении этих целей, определены сроки.</w:t>
      </w:r>
    </w:p>
    <w:p w:rsidR="007D787E" w:rsidRPr="00953914" w:rsidRDefault="007D787E" w:rsidP="007D787E">
      <w:pPr>
        <w:shd w:val="clear" w:color="auto" w:fill="FFFFFF"/>
        <w:ind w:left="-900"/>
        <w:jc w:val="both"/>
        <w:rPr>
          <w:bCs/>
          <w:color w:val="000000"/>
        </w:rPr>
      </w:pPr>
      <w:r w:rsidRPr="00953914">
        <w:rPr>
          <w:bCs/>
          <w:color w:val="000000"/>
        </w:rPr>
        <w:t>Тематическое консультирование членов МО.</w:t>
      </w:r>
    </w:p>
    <w:p w:rsidR="007D787E" w:rsidRPr="00953914" w:rsidRDefault="007D787E" w:rsidP="007D787E">
      <w:pPr>
        <w:shd w:val="clear" w:color="auto" w:fill="FFFFFF"/>
        <w:ind w:left="-900"/>
        <w:jc w:val="both"/>
        <w:rPr>
          <w:color w:val="000000"/>
        </w:rPr>
      </w:pPr>
      <w:r w:rsidRPr="00953914">
        <w:rPr>
          <w:color w:val="000000"/>
        </w:rPr>
        <w:t xml:space="preserve">Члены ШМО оказывают помощь друг другу  при возникновении  вопросов через </w:t>
      </w:r>
      <w:proofErr w:type="spellStart"/>
      <w:r w:rsidRPr="00953914">
        <w:rPr>
          <w:color w:val="000000"/>
        </w:rPr>
        <w:t>взаимопосещ</w:t>
      </w:r>
      <w:proofErr w:type="gramStart"/>
      <w:r w:rsidRPr="00953914">
        <w:rPr>
          <w:color w:val="000000"/>
        </w:rPr>
        <w:t>е</w:t>
      </w:r>
      <w:proofErr w:type="spellEnd"/>
      <w:r w:rsidRPr="00953914">
        <w:rPr>
          <w:color w:val="000000"/>
        </w:rPr>
        <w:t>-</w:t>
      </w:r>
      <w:proofErr w:type="gramEnd"/>
      <w:r w:rsidRPr="00953914">
        <w:rPr>
          <w:color w:val="000000"/>
        </w:rPr>
        <w:t xml:space="preserve"> </w:t>
      </w:r>
      <w:proofErr w:type="spellStart"/>
      <w:r w:rsidRPr="00953914">
        <w:rPr>
          <w:color w:val="000000"/>
        </w:rPr>
        <w:t>ние</w:t>
      </w:r>
      <w:proofErr w:type="spellEnd"/>
      <w:r w:rsidRPr="00953914">
        <w:rPr>
          <w:color w:val="000000"/>
        </w:rPr>
        <w:t xml:space="preserve"> уроков, индивидуальные консультации, обсуждения  за «круглым столом».</w:t>
      </w:r>
    </w:p>
    <w:p w:rsidR="007D787E" w:rsidRPr="00953914" w:rsidRDefault="007D787E" w:rsidP="007D787E">
      <w:pPr>
        <w:shd w:val="clear" w:color="auto" w:fill="FFFFFF"/>
        <w:ind w:left="-900"/>
        <w:jc w:val="both"/>
        <w:rPr>
          <w:color w:val="000000"/>
        </w:rPr>
      </w:pPr>
      <w:r w:rsidRPr="00953914">
        <w:rPr>
          <w:color w:val="000000"/>
        </w:rPr>
        <w:t xml:space="preserve">Наши  учителя принимают участие в заседаниях  РМО  в своих секциях и затем  доводят рассматриваемые вопросы до сведения на заседаниях ШМО. </w:t>
      </w:r>
      <w:r w:rsidRPr="00953914">
        <w:t xml:space="preserve">Учителя работают над своими темами по самообразованию. </w:t>
      </w:r>
    </w:p>
    <w:p w:rsidR="007D787E" w:rsidRPr="00953914" w:rsidRDefault="007D787E" w:rsidP="007D787E">
      <w:pPr>
        <w:ind w:left="-900"/>
        <w:jc w:val="both"/>
      </w:pPr>
      <w:r w:rsidRPr="00953914">
        <w:t>Участие в конкурсах, олимпиадах.</w:t>
      </w:r>
    </w:p>
    <w:p w:rsidR="007D787E" w:rsidRPr="00953914" w:rsidRDefault="007D787E" w:rsidP="007D787E">
      <w:pPr>
        <w:ind w:left="-900"/>
        <w:jc w:val="both"/>
        <w:rPr>
          <w:color w:val="000000"/>
        </w:rPr>
      </w:pPr>
      <w:r w:rsidRPr="00953914">
        <w:rPr>
          <w:color w:val="000000"/>
        </w:rPr>
        <w:t xml:space="preserve">Ученики приняли активное участие в школьном этапе всероссийской олимпиады школьников  по биологии, географии, истории, обществознанию, химии, экологии, экономике. На заседании ШМО были проанализированы результаты школьных олимпиад, составлен список учащихся, которые </w:t>
      </w:r>
      <w:r w:rsidRPr="00953914">
        <w:rPr>
          <w:color w:val="000000"/>
        </w:rPr>
        <w:lastRenderedPageBreak/>
        <w:t>будут представлять нашу школу на муниципальном этапе. С этими учениками учителя проводили в системе индивидуальную работу, решали олимпиадные задания предыдущих лет.</w:t>
      </w:r>
    </w:p>
    <w:p w:rsidR="007D787E" w:rsidRPr="00953914" w:rsidRDefault="007D787E" w:rsidP="007D787E">
      <w:pPr>
        <w:ind w:left="-900"/>
        <w:jc w:val="both"/>
      </w:pPr>
      <w:r w:rsidRPr="00953914">
        <w:t xml:space="preserve">Проведена «Неделя естественных наук», в январе. Были задействованы учащиеся  5-11 классов. Помощь в проведении недели оказали учащиеся 10-х классов. Фойе </w:t>
      </w:r>
      <w:r w:rsidRPr="00953914">
        <w:rPr>
          <w:lang w:val="en-US"/>
        </w:rPr>
        <w:t>II</w:t>
      </w:r>
      <w:r w:rsidRPr="00953914">
        <w:t xml:space="preserve"> этажа было оформлено плакатами и листовками в соответствии с годом охраны окружающей среды.  </w:t>
      </w:r>
    </w:p>
    <w:p w:rsidR="007D787E" w:rsidRPr="00953914" w:rsidRDefault="007D787E" w:rsidP="007D787E">
      <w:pPr>
        <w:jc w:val="both"/>
      </w:pPr>
      <w:r w:rsidRPr="00953914">
        <w:t>Вместе с тем необходимо:</w:t>
      </w:r>
    </w:p>
    <w:p w:rsidR="007D787E" w:rsidRPr="00953914" w:rsidRDefault="007D787E" w:rsidP="007D787E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914">
        <w:rPr>
          <w:rFonts w:ascii="Times New Roman" w:hAnsi="Times New Roman" w:cs="Times New Roman"/>
          <w:sz w:val="24"/>
          <w:szCs w:val="24"/>
        </w:rPr>
        <w:t>Шире использовать современные инновационные технологии при обучении химии, биологии и географии;</w:t>
      </w:r>
    </w:p>
    <w:p w:rsidR="007D787E" w:rsidRPr="00953914" w:rsidRDefault="007D787E" w:rsidP="007D787E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914">
        <w:rPr>
          <w:rFonts w:ascii="Times New Roman" w:hAnsi="Times New Roman" w:cs="Times New Roman"/>
          <w:sz w:val="24"/>
          <w:szCs w:val="24"/>
        </w:rPr>
        <w:t>Продолжить работу по повышению качества знаний обучающихся, добиваться 100% качества знаний учащихся при сдаче ЕГЭ;</w:t>
      </w:r>
    </w:p>
    <w:p w:rsidR="007D787E" w:rsidRPr="00953914" w:rsidRDefault="007D787E" w:rsidP="007D787E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914">
        <w:rPr>
          <w:rFonts w:ascii="Times New Roman" w:hAnsi="Times New Roman" w:cs="Times New Roman"/>
          <w:sz w:val="24"/>
          <w:szCs w:val="24"/>
        </w:rPr>
        <w:t>Совершенствовать индивидуальную работу с одаренными детьми, активнее принимать участие в областных олимпиадах по предметам;</w:t>
      </w:r>
    </w:p>
    <w:p w:rsidR="007D787E" w:rsidRPr="00953914" w:rsidRDefault="007D787E" w:rsidP="007D787E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914">
        <w:rPr>
          <w:rFonts w:ascii="Times New Roman" w:hAnsi="Times New Roman" w:cs="Times New Roman"/>
          <w:sz w:val="24"/>
          <w:szCs w:val="24"/>
        </w:rPr>
        <w:t xml:space="preserve">Активизировать внеклассную работу с </w:t>
      </w:r>
      <w:proofErr w:type="gramStart"/>
      <w:r w:rsidRPr="009539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3914">
        <w:rPr>
          <w:rFonts w:ascii="Times New Roman" w:hAnsi="Times New Roman" w:cs="Times New Roman"/>
          <w:sz w:val="24"/>
          <w:szCs w:val="24"/>
        </w:rPr>
        <w:t>, больше проводить экскурсий, интересных встреч, КВН.</w:t>
      </w:r>
    </w:p>
    <w:p w:rsidR="007D787E" w:rsidRPr="00953914" w:rsidRDefault="007D787E" w:rsidP="007D78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Усилить работу с одаренными детьми. Особое внимание уделить подготовке учащихся к олимпиадам по химии, экологии, географии. Усилить работу по подготовке и участие учащихся в научно-исследовательской конференции «Шаг в будущее». </w:t>
      </w:r>
    </w:p>
    <w:p w:rsidR="007D787E" w:rsidRPr="00953914" w:rsidRDefault="007D787E" w:rsidP="007D78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Проводить работу для достижения положительной динамики результатов обучения. </w:t>
      </w:r>
    </w:p>
    <w:p w:rsidR="007D787E" w:rsidRPr="00953914" w:rsidRDefault="007D787E" w:rsidP="007D78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Продолжить работу со слабоуспевающими и неуспевающими детьми. Привлечь неуспевающих и слабоуспевающих учащихся в кружки, к подготовке внеклассных мероприятий. </w:t>
      </w:r>
    </w:p>
    <w:p w:rsidR="007D787E" w:rsidRPr="00953914" w:rsidRDefault="007D787E" w:rsidP="007D78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3914">
        <w:rPr>
          <w:rFonts w:ascii="Times New Roman" w:hAnsi="Times New Roman"/>
          <w:sz w:val="24"/>
          <w:szCs w:val="24"/>
        </w:rPr>
        <w:t xml:space="preserve">Совершенствовать качество преподаваемого предмета.  Повысить профессиональную компетентность. </w:t>
      </w:r>
    </w:p>
    <w:p w:rsidR="007D787E" w:rsidRPr="00953914" w:rsidRDefault="007D787E" w:rsidP="007D787E">
      <w:pPr>
        <w:jc w:val="both"/>
      </w:pPr>
    </w:p>
    <w:p w:rsidR="007D787E" w:rsidRDefault="007D787E" w:rsidP="007D787E">
      <w:pPr>
        <w:ind w:left="-900"/>
        <w:jc w:val="both"/>
      </w:pPr>
      <w:r w:rsidRPr="00953914">
        <w:t xml:space="preserve">                                    </w:t>
      </w:r>
    </w:p>
    <w:p w:rsidR="007D787E" w:rsidRDefault="007D787E" w:rsidP="007D787E">
      <w:pPr>
        <w:ind w:left="-900"/>
        <w:jc w:val="both"/>
      </w:pPr>
    </w:p>
    <w:p w:rsidR="007D787E" w:rsidRDefault="007D787E" w:rsidP="007D787E">
      <w:pPr>
        <w:ind w:left="-900"/>
        <w:jc w:val="both"/>
      </w:pPr>
    </w:p>
    <w:p w:rsidR="007D787E" w:rsidRDefault="007D787E" w:rsidP="007D787E">
      <w:pPr>
        <w:ind w:left="-900"/>
        <w:jc w:val="both"/>
      </w:pPr>
    </w:p>
    <w:p w:rsidR="007D787E" w:rsidRDefault="007D787E" w:rsidP="007D787E">
      <w:pPr>
        <w:ind w:left="-900"/>
        <w:jc w:val="both"/>
      </w:pPr>
    </w:p>
    <w:p w:rsidR="007D787E" w:rsidRPr="00953914" w:rsidRDefault="007D787E" w:rsidP="007D787E">
      <w:pPr>
        <w:ind w:left="-900"/>
        <w:jc w:val="both"/>
      </w:pPr>
      <w:r w:rsidRPr="00953914">
        <w:t xml:space="preserve">  Руководитель ШМО учителей ЕНЦ</w:t>
      </w:r>
      <w:r>
        <w:t xml:space="preserve">              __________________/ </w:t>
      </w:r>
      <w:proofErr w:type="spellStart"/>
      <w:r w:rsidRPr="00953914">
        <w:t>Магомедшарипова</w:t>
      </w:r>
      <w:proofErr w:type="spellEnd"/>
      <w:r w:rsidRPr="00953914">
        <w:t xml:space="preserve"> П.Ш.</w:t>
      </w:r>
    </w:p>
    <w:p w:rsidR="007D787E" w:rsidRPr="00953914" w:rsidRDefault="007D787E" w:rsidP="007D787E">
      <w:pPr>
        <w:ind w:left="-900"/>
      </w:pPr>
    </w:p>
    <w:p w:rsidR="007D787E" w:rsidRPr="00953914" w:rsidRDefault="007D787E" w:rsidP="007D787E"/>
    <w:p w:rsidR="007D787E" w:rsidRPr="00953914" w:rsidRDefault="007D787E" w:rsidP="007D787E"/>
    <w:p w:rsidR="007D787E" w:rsidRPr="00953914" w:rsidRDefault="007D787E" w:rsidP="007D787E"/>
    <w:p w:rsidR="00E975BA" w:rsidRDefault="00FB07EF"/>
    <w:sectPr w:rsidR="00E975BA" w:rsidSect="0095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EF" w:rsidRDefault="00FB07EF" w:rsidP="007D787E">
      <w:r>
        <w:separator/>
      </w:r>
    </w:p>
  </w:endnote>
  <w:endnote w:type="continuationSeparator" w:id="0">
    <w:p w:rsidR="00FB07EF" w:rsidRDefault="00FB07EF" w:rsidP="007D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EF" w:rsidRDefault="00FB07EF" w:rsidP="007D787E">
      <w:r>
        <w:separator/>
      </w:r>
    </w:p>
  </w:footnote>
  <w:footnote w:type="continuationSeparator" w:id="0">
    <w:p w:rsidR="00FB07EF" w:rsidRDefault="00FB07EF" w:rsidP="007D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E62554"/>
    <w:multiLevelType w:val="multilevel"/>
    <w:tmpl w:val="6564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9664B"/>
    <w:multiLevelType w:val="multilevel"/>
    <w:tmpl w:val="4986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750D"/>
    <w:multiLevelType w:val="multilevel"/>
    <w:tmpl w:val="85BAD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6413A"/>
    <w:multiLevelType w:val="multilevel"/>
    <w:tmpl w:val="0B7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F239B"/>
    <w:multiLevelType w:val="hybridMultilevel"/>
    <w:tmpl w:val="8A021A1E"/>
    <w:lvl w:ilvl="0" w:tplc="FB4423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A08F9"/>
    <w:multiLevelType w:val="hybridMultilevel"/>
    <w:tmpl w:val="B04E0F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4163"/>
    <w:multiLevelType w:val="hybridMultilevel"/>
    <w:tmpl w:val="4326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0B01"/>
    <w:multiLevelType w:val="multilevel"/>
    <w:tmpl w:val="A7864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87E"/>
    <w:rsid w:val="002F7C55"/>
    <w:rsid w:val="005E1588"/>
    <w:rsid w:val="007D787E"/>
    <w:rsid w:val="0081699B"/>
    <w:rsid w:val="00862647"/>
    <w:rsid w:val="00A21F60"/>
    <w:rsid w:val="00A33272"/>
    <w:rsid w:val="00A42656"/>
    <w:rsid w:val="00A62F2D"/>
    <w:rsid w:val="00AA17F3"/>
    <w:rsid w:val="00AA63E0"/>
    <w:rsid w:val="00D32359"/>
    <w:rsid w:val="00D81646"/>
    <w:rsid w:val="00E02B1E"/>
    <w:rsid w:val="00E248E5"/>
    <w:rsid w:val="00FB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D787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  <w:kern w:val="2"/>
      <w:sz w:val="22"/>
      <w:szCs w:val="22"/>
      <w:lang w:eastAsia="zh-CN"/>
    </w:rPr>
  </w:style>
  <w:style w:type="paragraph" w:styleId="a4">
    <w:name w:val="No Spacing"/>
    <w:link w:val="a5"/>
    <w:uiPriority w:val="1"/>
    <w:qFormat/>
    <w:rsid w:val="007D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D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D787E"/>
    <w:pPr>
      <w:spacing w:before="100" w:beforeAutospacing="1" w:after="100" w:afterAutospacing="1"/>
    </w:pPr>
  </w:style>
  <w:style w:type="character" w:customStyle="1" w:styleId="c7">
    <w:name w:val="c7"/>
    <w:basedOn w:val="a0"/>
    <w:rsid w:val="007D787E"/>
  </w:style>
  <w:style w:type="paragraph" w:styleId="a7">
    <w:name w:val="header"/>
    <w:basedOn w:val="a"/>
    <w:link w:val="a8"/>
    <w:uiPriority w:val="99"/>
    <w:semiHidden/>
    <w:unhideWhenUsed/>
    <w:rsid w:val="007D7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78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8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1C76-4EBC-4AFA-ACD1-6A3FE6E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20-06-05T17:37:00Z</cp:lastPrinted>
  <dcterms:created xsi:type="dcterms:W3CDTF">2020-06-05T11:37:00Z</dcterms:created>
  <dcterms:modified xsi:type="dcterms:W3CDTF">2020-06-06T06:00:00Z</dcterms:modified>
</cp:coreProperties>
</file>